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F3AC0" w14:textId="0FBDFA7D" w:rsidR="00225122" w:rsidRDefault="009C7EAC">
      <w:pPr>
        <w:spacing w:after="194" w:line="259" w:lineRule="auto"/>
        <w:ind w:left="-588" w:right="-605" w:firstLine="0"/>
      </w:pPr>
      <w:r>
        <w:rPr>
          <w:rFonts w:ascii="Calibri" w:eastAsia="Calibri" w:hAnsi="Calibri" w:cs="Calibri"/>
          <w:noProof/>
          <w:color w:val="000000"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C4A49F" wp14:editId="181AFBD3">
                <wp:simplePos x="0" y="0"/>
                <wp:positionH relativeFrom="margin">
                  <wp:align>right</wp:align>
                </wp:positionH>
                <wp:positionV relativeFrom="paragraph">
                  <wp:posOffset>-194807</wp:posOffset>
                </wp:positionV>
                <wp:extent cx="1887109" cy="948937"/>
                <wp:effectExtent l="0" t="0" r="0" b="3810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109" cy="948937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D037A" w14:textId="01A7D3CC" w:rsidR="003F20FF" w:rsidRDefault="003F20FF" w:rsidP="003F20FF">
                            <w:pPr>
                              <w:ind w:left="0"/>
                              <w:jc w:val="center"/>
                            </w:pPr>
                          </w:p>
                          <w:p w14:paraId="4F32F046" w14:textId="6D89A7EE" w:rsidR="003F20FF" w:rsidRDefault="00A1656C" w:rsidP="003F20FF">
                            <w:pPr>
                              <w:ind w:left="0"/>
                              <w:jc w:val="center"/>
                            </w:pPr>
                            <w:r w:rsidRPr="009C7EAC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4FC45E4" wp14:editId="6D1217C3">
                                  <wp:extent cx="1687639" cy="699714"/>
                                  <wp:effectExtent l="0" t="0" r="8255" b="5715"/>
                                  <wp:docPr id="2823" name="Picture 28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3285" cy="780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4A49F" id="_x0000_t109" coordsize="21600,21600" o:spt="109" path="m,l,21600r21600,l21600,xe">
                <v:stroke joinstyle="miter"/>
                <v:path gradientshapeok="t" o:connecttype="rect"/>
              </v:shapetype>
              <v:shape id="Flowchart: Process 23" o:spid="_x0000_s1026" type="#_x0000_t109" style="position:absolute;left:0;text-align:left;margin-left:97.4pt;margin-top:-15.35pt;width:148.6pt;height:74.7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" fillcolor="white [3201]" stroked="f" strokeweight="1pt">
                <v:textbox>
                  <w:txbxContent>
                    <w:p w14:paraId="396D037A" w14:textId="01A7D3CC" w:rsidR="003F20FF" w:rsidRDefault="003F20FF" w:rsidP="003F20FF">
                      <w:pPr>
                        <w:ind w:left="0"/>
                        <w:jc w:val="center"/>
                      </w:pPr>
                    </w:p>
                    <w:p w14:paraId="4F32F046" w14:textId="6D89A7EE" w:rsidR="003F20FF" w:rsidRDefault="00A1656C" w:rsidP="003F20FF">
                      <w:pPr>
                        <w:ind w:left="0"/>
                        <w:jc w:val="center"/>
                      </w:pPr>
                      <w:r w:rsidRPr="009C7EAC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54FC45E4" wp14:editId="6D1217C3">
                            <wp:extent cx="1687639" cy="699714"/>
                            <wp:effectExtent l="0" t="0" r="8255" b="5715"/>
                            <wp:docPr id="2823" name="Picture 28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3285" cy="780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4FBB">
        <w:rPr>
          <w:rFonts w:ascii="Calibri" w:eastAsia="Calibri" w:hAnsi="Calibri" w:cs="Calibri"/>
          <w:noProof/>
          <w:color w:val="000000"/>
          <w:sz w:val="22"/>
          <w:lang w:bidi="ar-SA"/>
        </w:rPr>
        <mc:AlternateContent>
          <mc:Choice Requires="wpg">
            <w:drawing>
              <wp:inline distT="0" distB="0" distL="0" distR="0" wp14:anchorId="0D5347F6" wp14:editId="4D4E609C">
                <wp:extent cx="6414325" cy="822033"/>
                <wp:effectExtent l="0" t="0" r="24765" b="0"/>
                <wp:docPr id="2548" name="Group 2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4325" cy="822033"/>
                          <a:chOff x="0" y="39694"/>
                          <a:chExt cx="7629525" cy="822033"/>
                        </a:xfrm>
                      </wpg:grpSpPr>
                      <wps:wsp>
                        <wps:cNvPr id="292" name="Rectangle 292"/>
                        <wps:cNvSpPr/>
                        <wps:spPr>
                          <a:xfrm>
                            <a:off x="2293177" y="39694"/>
                            <a:ext cx="3490843" cy="285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CF8ABD" w14:textId="25997E03" w:rsidR="00225122" w:rsidRDefault="00B418E8" w:rsidP="00836DDB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36"/>
                                </w:rPr>
                                <w:t>Department of Defen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1639690" y="341530"/>
                            <a:ext cx="4202048" cy="285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9B4266" w14:textId="091F21D0" w:rsidR="00225122" w:rsidRDefault="005D7B45" w:rsidP="00836DDB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36"/>
                                </w:rPr>
                                <w:t>Cybersecurity</w:t>
                              </w:r>
                              <w:r w:rsidR="00DE5D44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36"/>
                                </w:rPr>
                                <w:t xml:space="preserve"> </w:t>
                              </w:r>
                              <w:r w:rsidR="00B418E8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36"/>
                                </w:rPr>
                                <w:t>Scholarship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1" name="Rectangle 2321"/>
                        <wps:cNvSpPr/>
                        <wps:spPr>
                          <a:xfrm>
                            <a:off x="5109071" y="576394"/>
                            <a:ext cx="83002" cy="285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35A98B" w14:textId="32CA4ACA" w:rsidR="00225122" w:rsidRDefault="00225122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" name="Shape 371"/>
                        <wps:cNvSpPr/>
                        <wps:spPr>
                          <a:xfrm>
                            <a:off x="0" y="822013"/>
                            <a:ext cx="762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9525">
                                <a:moveTo>
                                  <a:pt x="0" y="0"/>
                                </a:moveTo>
                                <a:lnTo>
                                  <a:pt x="762952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73" name="Picture 37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3233" y="54133"/>
                            <a:ext cx="859006" cy="75062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D5347F6" id="Group 2548" o:spid="_x0000_s1027" style="width:505.05pt;height:64.75pt;mso-position-horizontal-relative:char;mso-position-vertical-relative:line" coordorigin=",396" coordsize="76295,8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">
                <v:rect id="Rectangle 292" o:spid="_x0000_s1028" style="position:absolute;left:22931;top:396;width:34909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iNd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EkMzzPhCMjpAwAA//8DAFBLAQItABQABgAIAAAAIQDb4fbL7gAAAIUBAAATAAAAAAAAAAAA&#10;AAAAAAAAAABbQ29udGVudF9UeXBlc10ueG1sUEsBAi0AFAAGAAgAAAAhAFr0LFu/AAAAFQEAAAsA&#10;AAAAAAAAAAAAAAAAHwEAAF9yZWxzLy5yZWxzUEsBAi0AFAAGAAgAAAAhAGOKI13EAAAA3AAAAA8A&#10;AAAAAAAAAAAAAAAABwIAAGRycy9kb3ducmV2LnhtbFBLBQYAAAAAAwADALcAAAD4AgAAAAA=&#10;" filled="f" stroked="f">
                  <v:textbox inset="0,0,0,0">
                    <w:txbxContent>
                      <w:p w14:paraId="17CF8ABD" w14:textId="25997E03" w:rsidR="00225122" w:rsidRDefault="00B418E8" w:rsidP="00836DDB">
                        <w:pPr>
                          <w:spacing w:after="160" w:line="259" w:lineRule="auto"/>
                          <w:ind w:left="0" w:firstLine="0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0000"/>
                            <w:sz w:val="36"/>
                          </w:rPr>
                          <w:t>Department of Defense</w:t>
                        </w:r>
                      </w:p>
                    </w:txbxContent>
                  </v:textbox>
                </v:rect>
                <v:rect id="Rectangle 293" o:spid="_x0000_s1029" style="position:absolute;left:16396;top:3415;width:42021;height: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bG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DMaGxsYAAADcAAAA&#10;DwAAAAAAAAAAAAAAAAAHAgAAZHJzL2Rvd25yZXYueG1sUEsFBgAAAAADAAMAtwAAAPoCAAAAAA==&#10;" filled="f" stroked="f">
                  <v:textbox inset="0,0,0,0">
                    <w:txbxContent>
                      <w:p w14:paraId="729B4266" w14:textId="091F21D0" w:rsidR="00225122" w:rsidRDefault="005D7B45" w:rsidP="00836DDB">
                        <w:pPr>
                          <w:spacing w:after="160" w:line="259" w:lineRule="auto"/>
                          <w:ind w:left="0" w:firstLine="0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0000"/>
                            <w:sz w:val="36"/>
                          </w:rPr>
                          <w:t>Cybersecurity</w:t>
                        </w:r>
                        <w:r w:rsidR="00DE5D44">
                          <w:rPr>
                            <w:rFonts w:ascii="Arial" w:eastAsia="Arial" w:hAnsi="Arial" w:cs="Arial"/>
                            <w:b/>
                            <w:color w:val="000000"/>
                            <w:sz w:val="36"/>
                          </w:rPr>
                          <w:t xml:space="preserve"> </w:t>
                        </w:r>
                        <w:r w:rsidR="00B418E8">
                          <w:rPr>
                            <w:rFonts w:ascii="Arial" w:eastAsia="Arial" w:hAnsi="Arial" w:cs="Arial"/>
                            <w:b/>
                            <w:color w:val="000000"/>
                            <w:sz w:val="36"/>
                          </w:rPr>
                          <w:t>Scholarships</w:t>
                        </w:r>
                      </w:p>
                    </w:txbxContent>
                  </v:textbox>
                </v:rect>
                <v:rect id="Rectangle 2321" o:spid="_x0000_s1030" style="position:absolute;left:51090;top:5763;width:830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8fxQAAAN0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" filled="f" stroked="f">
                  <v:textbox inset="0,0,0,0">
                    <w:txbxContent>
                      <w:p w14:paraId="5935A98B" w14:textId="32CA4ACA" w:rsidR="00225122" w:rsidRDefault="00225122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 id="Shape 371" o:spid="_x0000_s1031" style="position:absolute;top:8220;width:76295;height:0;visibility:visible;mso-wrap-style:square;v-text-anchor:top" coordsize="762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" path="m,l7629525,e" filled="f">
                  <v:path arrowok="t" textboxrect="0,0,7629525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3" o:spid="_x0000_s1032" type="#_x0000_t75" style="position:absolute;left:5032;top:541;width:8590;height:7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">
                  <v:imagedata r:id="rId10" o:title=""/>
                </v:shape>
                <w10:anchorlock/>
              </v:group>
            </w:pict>
          </mc:Fallback>
        </mc:AlternateContent>
      </w:r>
    </w:p>
    <w:p w14:paraId="3A1D909F" w14:textId="4BF4F73F" w:rsidR="00225122" w:rsidRDefault="00D664CE">
      <w:pPr>
        <w:spacing w:after="0" w:line="259" w:lineRule="auto"/>
        <w:ind w:left="2093" w:firstLine="0"/>
        <w:rPr>
          <w:color w:val="000000"/>
          <w:sz w:val="30"/>
        </w:rPr>
      </w:pPr>
      <w:r>
        <w:rPr>
          <w:noProof/>
          <w:color w:val="007846"/>
          <w:sz w:val="3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A30E4" wp14:editId="1ED93CAC">
                <wp:simplePos x="0" y="0"/>
                <wp:positionH relativeFrom="column">
                  <wp:posOffset>701003</wp:posOffset>
                </wp:positionH>
                <wp:positionV relativeFrom="paragraph">
                  <wp:posOffset>157806</wp:posOffset>
                </wp:positionV>
                <wp:extent cx="1642271" cy="24271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271" cy="242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0ADF1" w14:textId="1737EC6F" w:rsidR="00D664CE" w:rsidRDefault="00D664CE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A30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3" type="#_x0000_t202" style="position:absolute;left:0;text-align:left;margin-left:55.2pt;margin-top:12.45pt;width:129.3pt;height:19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" filled="f" stroked="f" strokeweight=".5pt">
                <v:textbox>
                  <w:txbxContent>
                    <w:p w14:paraId="03F0ADF1" w14:textId="1737EC6F" w:rsidR="00D664CE" w:rsidRDefault="00D664C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534FBB">
        <w:rPr>
          <w:color w:val="007846"/>
          <w:sz w:val="30"/>
        </w:rPr>
        <w:t xml:space="preserve">Norfolk State University </w:t>
      </w:r>
      <w:r w:rsidR="00B418E8">
        <w:rPr>
          <w:color w:val="007846"/>
          <w:sz w:val="30"/>
        </w:rPr>
        <w:t>NCAE-C</w:t>
      </w:r>
      <w:r w:rsidR="00534FBB">
        <w:rPr>
          <w:color w:val="007846"/>
          <w:sz w:val="30"/>
        </w:rPr>
        <w:t xml:space="preserve"> Application</w:t>
      </w:r>
      <w:r w:rsidR="00534FBB">
        <w:rPr>
          <w:color w:val="000000"/>
          <w:sz w:val="30"/>
        </w:rPr>
        <w:t xml:space="preserve"> </w:t>
      </w:r>
    </w:p>
    <w:p w14:paraId="6502DF06" w14:textId="77777777" w:rsidR="00DB6B8B" w:rsidRDefault="00DB6B8B">
      <w:pPr>
        <w:spacing w:after="0" w:line="259" w:lineRule="auto"/>
        <w:ind w:left="2093" w:firstLine="0"/>
        <w:rPr>
          <w:color w:val="000000"/>
          <w:sz w:val="30"/>
        </w:rPr>
      </w:pPr>
    </w:p>
    <w:p w14:paraId="0E42D06A" w14:textId="77777777" w:rsidR="00E92672" w:rsidRDefault="00E92672">
      <w:pPr>
        <w:spacing w:after="0" w:line="259" w:lineRule="auto"/>
        <w:ind w:left="2093" w:firstLine="0"/>
      </w:pPr>
    </w:p>
    <w:p w14:paraId="1B41F86F" w14:textId="63CFA181" w:rsidR="00225122" w:rsidRDefault="003C59C0">
      <w:pPr>
        <w:spacing w:after="69" w:line="259" w:lineRule="auto"/>
        <w:ind w:left="-607" w:right="-586" w:firstLine="0"/>
      </w:pPr>
      <w:r>
        <w:rPr>
          <w:noProof/>
          <w:color w:val="007846"/>
          <w:sz w:val="30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7D9E44" wp14:editId="4FD39F1A">
                <wp:simplePos x="0" y="0"/>
                <wp:positionH relativeFrom="column">
                  <wp:posOffset>4159250</wp:posOffset>
                </wp:positionH>
                <wp:positionV relativeFrom="paragraph">
                  <wp:posOffset>240348</wp:posOffset>
                </wp:positionV>
                <wp:extent cx="1642110" cy="32131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11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1A04F" w14:textId="560B1F83" w:rsidR="003C59C0" w:rsidRDefault="003C59C0" w:rsidP="003C59C0">
                            <w:pPr>
                              <w:ind w:left="0"/>
                            </w:pPr>
                            <w:r>
                              <w:t>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D9E44" id="Text Box 19" o:spid="_x0000_s1034" type="#_x0000_t202" style="position:absolute;left:0;text-align:left;margin-left:327.5pt;margin-top:18.95pt;width:129.3pt;height:25.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" filled="f" stroked="f" strokeweight=".5pt">
                <v:textbox>
                  <w:txbxContent>
                    <w:p w14:paraId="7BB1A04F" w14:textId="560B1F83" w:rsidR="003C59C0" w:rsidRDefault="003C59C0" w:rsidP="003C59C0">
                      <w:pPr>
                        <w:ind w:left="0"/>
                      </w:pPr>
                      <w: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846"/>
          <w:sz w:val="3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5FC5A0" wp14:editId="46EA3275">
                <wp:simplePos x="0" y="0"/>
                <wp:positionH relativeFrom="column">
                  <wp:posOffset>701675</wp:posOffset>
                </wp:positionH>
                <wp:positionV relativeFrom="paragraph">
                  <wp:posOffset>327660</wp:posOffset>
                </wp:positionV>
                <wp:extent cx="1642110" cy="32131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11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137DAB" w14:textId="408477E4" w:rsidR="00D664CE" w:rsidRDefault="00D664CE" w:rsidP="00D664CE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FC5A0" id="Text Box 5" o:spid="_x0000_s1035" type="#_x0000_t202" style="position:absolute;left:0;text-align:left;margin-left:55.25pt;margin-top:25.8pt;width:129.3pt;height:25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" filled="f" stroked="f" strokeweight=".5pt">
                <v:textbox>
                  <w:txbxContent>
                    <w:p w14:paraId="32137DAB" w14:textId="408477E4" w:rsidR="00D664CE" w:rsidRDefault="00D664CE" w:rsidP="00D664C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846"/>
          <w:sz w:val="30"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304875" wp14:editId="7191D6AF">
                <wp:simplePos x="0" y="0"/>
                <wp:positionH relativeFrom="column">
                  <wp:posOffset>3349308</wp:posOffset>
                </wp:positionH>
                <wp:positionV relativeFrom="paragraph">
                  <wp:posOffset>254635</wp:posOffset>
                </wp:positionV>
                <wp:extent cx="619125" cy="321734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21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0D9E4" w14:textId="0A21F356" w:rsidR="003C59C0" w:rsidRDefault="003C59C0" w:rsidP="003C59C0">
                            <w:pPr>
                              <w:ind w:left="0"/>
                            </w:pPr>
                            <w:r>
                              <w:t xml:space="preserve">Majo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04875" id="Text Box 12" o:spid="_x0000_s1036" type="#_x0000_t202" style="position:absolute;left:0;text-align:left;margin-left:263.75pt;margin-top:20.05pt;width:48.75pt;height:25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" filled="f" stroked="f" strokeweight=".5pt">
                <v:textbox>
                  <w:txbxContent>
                    <w:p w14:paraId="7830D9E4" w14:textId="0A21F356" w:rsidR="003C59C0" w:rsidRDefault="003C59C0" w:rsidP="003C59C0">
                      <w:pPr>
                        <w:ind w:left="0"/>
                      </w:pPr>
                      <w:r>
                        <w:t xml:space="preserve">Major: </w:t>
                      </w:r>
                    </w:p>
                  </w:txbxContent>
                </v:textbox>
              </v:shape>
            </w:pict>
          </mc:Fallback>
        </mc:AlternateContent>
      </w:r>
      <w:r w:rsidR="00F91D9E">
        <w:rPr>
          <w:noProof/>
          <w:color w:val="007846"/>
          <w:sz w:val="30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52AEEF" wp14:editId="6B54540D">
                <wp:simplePos x="0" y="0"/>
                <wp:positionH relativeFrom="column">
                  <wp:posOffset>3408469</wp:posOffset>
                </wp:positionH>
                <wp:positionV relativeFrom="paragraph">
                  <wp:posOffset>1792985</wp:posOffset>
                </wp:positionV>
                <wp:extent cx="304800" cy="287867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7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BA679" w14:textId="4AB07213" w:rsidR="00F91D9E" w:rsidRPr="00F91D9E" w:rsidRDefault="00F91D9E" w:rsidP="00F91D9E">
                            <w:pPr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2AEEF" id="Text Box 7" o:spid="_x0000_s1037" type="#_x0000_t202" style="position:absolute;left:0;text-align:left;margin-left:268.4pt;margin-top:141.2pt;width:24pt;height:2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" filled="f" stroked="f" strokeweight=".5pt">
                <v:textbox>
                  <w:txbxContent>
                    <w:p w14:paraId="4D3BA679" w14:textId="4AB07213" w:rsidR="00F91D9E" w:rsidRPr="00F91D9E" w:rsidRDefault="00F91D9E" w:rsidP="00F91D9E">
                      <w:pPr>
                        <w:ind w:left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846"/>
          <w:sz w:val="30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D834A5" wp14:editId="60E98669">
                <wp:simplePos x="0" y="0"/>
                <wp:positionH relativeFrom="column">
                  <wp:posOffset>3748850</wp:posOffset>
                </wp:positionH>
                <wp:positionV relativeFrom="paragraph">
                  <wp:posOffset>1987762</wp:posOffset>
                </wp:positionV>
                <wp:extent cx="304800" cy="287867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7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138D2" w14:textId="54432FD9" w:rsidR="00F91D9E" w:rsidRPr="00F91D9E" w:rsidRDefault="00F91D9E">
                            <w:pPr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834A5" id="Text Box 6" o:spid="_x0000_s1038" type="#_x0000_t202" style="position:absolute;left:0;text-align:left;margin-left:295.2pt;margin-top:156.5pt;width:24pt;height:2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" filled="f" stroked="f" strokeweight=".5pt">
                <v:textbox>
                  <w:txbxContent>
                    <w:p w14:paraId="155138D2" w14:textId="54432FD9" w:rsidR="00F91D9E" w:rsidRPr="00F91D9E" w:rsidRDefault="00F91D9E">
                      <w:pPr>
                        <w:ind w:left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64CE">
        <w:rPr>
          <w:noProof/>
          <w:color w:val="007846"/>
          <w:sz w:val="3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628C70" wp14:editId="20105139">
                <wp:simplePos x="0" y="0"/>
                <wp:positionH relativeFrom="column">
                  <wp:posOffset>1585594</wp:posOffset>
                </wp:positionH>
                <wp:positionV relativeFrom="paragraph">
                  <wp:posOffset>630343</wp:posOffset>
                </wp:positionV>
                <wp:extent cx="2326245" cy="24271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245" cy="242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F024D" w14:textId="1C1A5A1D" w:rsidR="00D664CE" w:rsidRDefault="00D664CE" w:rsidP="00D664CE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8C70" id="Text Box 4" o:spid="_x0000_s1039" type="#_x0000_t202" style="position:absolute;left:0;text-align:left;margin-left:124.85pt;margin-top:49.65pt;width:183.15pt;height:1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" filled="f" stroked="f" strokeweight=".5pt">
                <v:textbox>
                  <w:txbxContent>
                    <w:p w14:paraId="397F024D" w14:textId="1C1A5A1D" w:rsidR="00D664CE" w:rsidRDefault="00D664CE" w:rsidP="00D664C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534FBB">
        <w:rPr>
          <w:rFonts w:ascii="Calibri" w:eastAsia="Calibri" w:hAnsi="Calibri" w:cs="Calibri"/>
          <w:noProof/>
          <w:color w:val="000000"/>
          <w:sz w:val="22"/>
          <w:lang w:bidi="ar-SA"/>
        </w:rPr>
        <mc:AlternateContent>
          <mc:Choice Requires="wpg">
            <w:drawing>
              <wp:inline distT="0" distB="0" distL="0" distR="0" wp14:anchorId="428FFCD0" wp14:editId="704E84C0">
                <wp:extent cx="7629525" cy="2233613"/>
                <wp:effectExtent l="0" t="0" r="28575" b="0"/>
                <wp:docPr id="2544" name="Group 2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9525" cy="2233613"/>
                          <a:chOff x="0" y="0"/>
                          <a:chExt cx="7629525" cy="2278358"/>
                        </a:xfrm>
                      </wpg:grpSpPr>
                      <wps:wsp>
                        <wps:cNvPr id="284" name="Shape 284"/>
                        <wps:cNvSpPr/>
                        <wps:spPr>
                          <a:xfrm>
                            <a:off x="0" y="1765050"/>
                            <a:ext cx="7629525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9525" h="635">
                                <a:moveTo>
                                  <a:pt x="0" y="0"/>
                                </a:moveTo>
                                <a:lnTo>
                                  <a:pt x="7629525" y="63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397764" y="0"/>
                            <a:ext cx="111480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F8CD5A" w14:textId="77777777" w:rsidR="00225122" w:rsidRDefault="00534FB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Full Name: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5" name="Shape 2955"/>
                        <wps:cNvSpPr/>
                        <wps:spPr>
                          <a:xfrm>
                            <a:off x="1158240" y="122432"/>
                            <a:ext cx="60594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9424" h="9144">
                                <a:moveTo>
                                  <a:pt x="0" y="0"/>
                                </a:moveTo>
                                <a:lnTo>
                                  <a:pt x="6059424" y="0"/>
                                </a:lnTo>
                                <a:lnTo>
                                  <a:pt x="60594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397764" y="347115"/>
                            <a:ext cx="232285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63FA9" w14:textId="0C977396" w:rsidR="00225122" w:rsidRDefault="00534FB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NSU ID: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6" name="Shape 2956"/>
                        <wps:cNvSpPr/>
                        <wps:spPr>
                          <a:xfrm>
                            <a:off x="1114044" y="483050"/>
                            <a:ext cx="13411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33" h="9144">
                                <a:moveTo>
                                  <a:pt x="0" y="0"/>
                                </a:moveTo>
                                <a:lnTo>
                                  <a:pt x="1341133" y="0"/>
                                </a:lnTo>
                                <a:lnTo>
                                  <a:pt x="13411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E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396240" y="701040"/>
                            <a:ext cx="228028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37B946" w14:textId="77777777" w:rsidR="00225122" w:rsidRDefault="00534FB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Current Mailing Address: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7" name="Shape 2957"/>
                        <wps:cNvSpPr/>
                        <wps:spPr>
                          <a:xfrm>
                            <a:off x="2034540" y="823485"/>
                            <a:ext cx="52197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9700" h="9144">
                                <a:moveTo>
                                  <a:pt x="0" y="0"/>
                                </a:moveTo>
                                <a:lnTo>
                                  <a:pt x="5219700" y="0"/>
                                </a:lnTo>
                                <a:lnTo>
                                  <a:pt x="52197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E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1" name="Rectangle 2361"/>
                        <wps:cNvSpPr/>
                        <wps:spPr>
                          <a:xfrm>
                            <a:off x="394307" y="1051001"/>
                            <a:ext cx="398068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996249" w14:textId="330927B2" w:rsidR="00225122" w:rsidRDefault="00534FB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Student School E-mail Address:</w:t>
                              </w:r>
                              <w:r w:rsidR="00D664CE">
                                <w:t xml:space="preserve"> </w:t>
                              </w:r>
                              <w:r w:rsidR="009D27EC">
                                <w:t>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5" name="Rectangle 2375"/>
                        <wps:cNvSpPr/>
                        <wps:spPr>
                          <a:xfrm>
                            <a:off x="3011972" y="949960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E0D27" w14:textId="77777777" w:rsidR="00225122" w:rsidRDefault="00534FB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u w:val="single" w:color="221E1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6" name="Rectangle 2376"/>
                        <wps:cNvSpPr/>
                        <wps:spPr>
                          <a:xfrm>
                            <a:off x="4296156" y="1050994"/>
                            <a:ext cx="310371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AFC46F" w14:textId="1078DAEB" w:rsidR="00225122" w:rsidRDefault="00534FB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Alternate </w:t>
                              </w:r>
                              <w:r w:rsidR="00130777">
                                <w:t>E-mail: _</w:t>
                              </w:r>
                              <w:r w:rsidR="003C59C0">
                                <w:t>______________________</w:t>
                              </w:r>
                              <w:r w:rsidR="00F91D9E">
                                <w:t>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2" name="Rectangle 2432"/>
                        <wps:cNvSpPr/>
                        <wps:spPr>
                          <a:xfrm>
                            <a:off x="396240" y="1401703"/>
                            <a:ext cx="314248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1E59EC" w14:textId="16CEFC65" w:rsidR="00225122" w:rsidRDefault="00534FB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hone Number (Cell): _</w:t>
                              </w:r>
                              <w:r w:rsidR="003C59C0">
                                <w:t>__________</w:t>
                              </w:r>
                              <w:r w:rsidR="00D664CE">
                                <w:t>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4" name="Rectangle 2454"/>
                        <wps:cNvSpPr/>
                        <wps:spPr>
                          <a:xfrm>
                            <a:off x="1900428" y="1402080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F4C295" w14:textId="77777777" w:rsidR="00225122" w:rsidRDefault="00534FB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u w:val="single" w:color="221E1F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8" name="Rectangle 2458"/>
                        <wps:cNvSpPr/>
                        <wps:spPr>
                          <a:xfrm>
                            <a:off x="3538728" y="1402080"/>
                            <a:ext cx="308091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89F77" w14:textId="77777777" w:rsidR="00225122" w:rsidRDefault="00534FB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Alternate Phone Number (Landline):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9" name="Shape 2959"/>
                        <wps:cNvSpPr/>
                        <wps:spPr>
                          <a:xfrm>
                            <a:off x="5855208" y="1524512"/>
                            <a:ext cx="1377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696" h="9144">
                                <a:moveTo>
                                  <a:pt x="0" y="0"/>
                                </a:moveTo>
                                <a:lnTo>
                                  <a:pt x="1377696" y="0"/>
                                </a:lnTo>
                                <a:lnTo>
                                  <a:pt x="1377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E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396240" y="1913551"/>
                            <a:ext cx="1437086" cy="181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224C96" w14:textId="77777777" w:rsidR="00225122" w:rsidRDefault="00534FB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Application for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1788985" y="1865927"/>
                            <a:ext cx="2073084" cy="184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C6FAAC" w14:textId="48959B61" w:rsidR="00225122" w:rsidRDefault="00534FB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Graduate </w:t>
                              </w:r>
                              <w:r w:rsidR="003C59C0">
                                <w:t>NCAE-C</w:t>
                              </w:r>
                              <w:r>
                                <w:t xml:space="preserve"> Scholarship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4069080" y="1859600"/>
                            <a:ext cx="2600539" cy="184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54BB58" w14:textId="5A2A98BA" w:rsidR="00225122" w:rsidRDefault="00534FB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Undergraduate </w:t>
                              </w:r>
                              <w:r w:rsidR="003C59C0">
                                <w:t>NCAE-C</w:t>
                              </w:r>
                              <w:r>
                                <w:t xml:space="preserve"> Scholarsh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5998464" y="1911096"/>
                            <a:ext cx="50673" cy="184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DAB6E3" w14:textId="77777777" w:rsidR="00225122" w:rsidRDefault="00534FB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4376928" y="2111940"/>
                            <a:ext cx="42058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E46325" w14:textId="77777777" w:rsidR="00225122" w:rsidRDefault="00534FB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4" name="Rectangle 614"/>
                        <wps:cNvSpPr/>
                        <wps:spPr>
                          <a:xfrm>
                            <a:off x="4428875" y="2050316"/>
                            <a:ext cx="55740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158656" w14:textId="77777777" w:rsidR="00225122" w:rsidRDefault="00534FB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Junio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5" name="Rectangle 615"/>
                        <wps:cNvSpPr/>
                        <wps:spPr>
                          <a:xfrm>
                            <a:off x="5203293" y="2050806"/>
                            <a:ext cx="52963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806D86" w14:textId="77777777" w:rsidR="00225122" w:rsidRDefault="00534FB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Seni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5498593" y="2093976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7F46E" w14:textId="77777777" w:rsidR="00225122" w:rsidRDefault="00534FB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" name="Picture 35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573529" y="1859586"/>
                            <a:ext cx="182246" cy="182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0" name="Picture 36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862069" y="1846886"/>
                            <a:ext cx="182245" cy="1822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29" name="Picture 282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193032" y="2050800"/>
                            <a:ext cx="182880" cy="167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30" name="Picture 283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916425" y="2050800"/>
                            <a:ext cx="185928" cy="1737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8FFCD0" id="Group 2544" o:spid="_x0000_s1040" style="width:600.75pt;height:175.9pt;mso-position-horizontal-relative:char;mso-position-vertical-relative:line" coordsize="76295,22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">
                <v:shape id="Shape 284" o:spid="_x0000_s1041" style="position:absolute;top:17650;width:76295;height:6;visibility:visible;mso-wrap-style:square;v-text-anchor:top" coordsize="762952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" path="m,l7629525,635e" filled="f">
                  <v:path arrowok="t" textboxrect="0,0,7629525,635"/>
                </v:shape>
                <v:rect id="Rectangle 298" o:spid="_x0000_s1042" style="position:absolute;left:3977;width:1114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S3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WhjPhCMj0HwAA//8DAFBLAQItABQABgAIAAAAIQDb4fbL7gAAAIUBAAATAAAAAAAAAAAAAAAA&#10;AAAAAABbQ29udGVudF9UeXBlc10ueG1sUEsBAi0AFAAGAAgAAAAhAFr0LFu/AAAAFQEAAAsAAAAA&#10;AAAAAAAAAAAAHwEAAF9yZWxzLy5yZWxzUEsBAi0AFAAGAAgAAAAhAAJiFLfBAAAA3AAAAA8AAAAA&#10;AAAAAAAAAAAABwIAAGRycy9kb3ducmV2LnhtbFBLBQYAAAAAAwADALcAAAD1AgAAAAA=&#10;" filled="f" stroked="f">
                  <v:textbox inset="0,0,0,0">
                    <w:txbxContent>
                      <w:p w14:paraId="01F8CD5A" w14:textId="77777777" w:rsidR="00225122" w:rsidRDefault="00534FB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Full Name:    </w:t>
                        </w:r>
                      </w:p>
                    </w:txbxContent>
                  </v:textbox>
                </v:rect>
                <v:shape id="Shape 2955" o:spid="_x0000_s1043" style="position:absolute;left:11582;top:1224;width:60594;height:91;visibility:visible;mso-wrap-style:square;v-text-anchor:top" coordsize="60594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" path="m,l6059424,r,9144l,9144,,e" fillcolor="black" stroked="f" strokeweight="0">
                  <v:stroke miterlimit="83231f" joinstyle="miter"/>
                  <v:path arrowok="t" textboxrect="0,0,6059424,9144"/>
                </v:shape>
                <v:rect id="Rectangle 300" o:spid="_x0000_s1044" style="position:absolute;left:3977;top:3471;width:23229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4Kr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Yv+Cq8MAAADcAAAADwAA&#10;AAAAAAAAAAAAAAAHAgAAZHJzL2Rvd25yZXYueG1sUEsFBgAAAAADAAMAtwAAAPcCAAAAAA==&#10;" filled="f" stroked="f">
                  <v:textbox inset="0,0,0,0">
                    <w:txbxContent>
                      <w:p w14:paraId="06B63FA9" w14:textId="0C977396" w:rsidR="00225122" w:rsidRDefault="00534FB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NSU ID:    </w:t>
                        </w:r>
                      </w:p>
                    </w:txbxContent>
                  </v:textbox>
                </v:rect>
                <v:shape id="Shape 2956" o:spid="_x0000_s1045" style="position:absolute;left:11140;top:4830;width:13411;height:91;visibility:visible;mso-wrap-style:square;v-text-anchor:top" coordsize="13411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" path="m,l1341133,r,9144l,9144,,e" fillcolor="#221e1f" stroked="f" strokeweight="0">
                  <v:stroke miterlimit="83231f" joinstyle="miter"/>
                  <v:path arrowok="t" textboxrect="0,0,1341133,9144"/>
                </v:shape>
                <v:rect id="Rectangle 302" o:spid="_x0000_s1046" style="position:absolute;left:3962;top:7010;width:2280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lH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/WG5R8YAAADcAAAA&#10;DwAAAAAAAAAAAAAAAAAHAgAAZHJzL2Rvd25yZXYueG1sUEsFBgAAAAADAAMAtwAAAPoCAAAAAA==&#10;" filled="f" stroked="f">
                  <v:textbox inset="0,0,0,0">
                    <w:txbxContent>
                      <w:p w14:paraId="7037B946" w14:textId="77777777" w:rsidR="00225122" w:rsidRDefault="00534FB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Current Mailing Address:    </w:t>
                        </w:r>
                      </w:p>
                    </w:txbxContent>
                  </v:textbox>
                </v:rect>
                <v:shape id="Shape 2957" o:spid="_x0000_s1047" style="position:absolute;left:20345;top:8234;width:52197;height:92;visibility:visible;mso-wrap-style:square;v-text-anchor:top" coordsize="52197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" path="m,l5219700,r,9144l,9144,,e" fillcolor="#221e1f" stroked="f" strokeweight="0">
                  <v:stroke miterlimit="83231f" joinstyle="miter"/>
                  <v:path arrowok="t" textboxrect="0,0,5219700,9144"/>
                </v:shape>
                <v:rect id="Rectangle 2361" o:spid="_x0000_s1048" style="position:absolute;left:3943;top:10510;width:39806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/bf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PoyS+DvTXgCcv0LAAD//wMAUEsBAi0AFAAGAAgAAAAhANvh9svuAAAAhQEAABMAAAAAAAAA&#10;AAAAAAAAAAAAAFtDb250ZW50X1R5cGVzXS54bWxQSwECLQAUAAYACAAAACEAWvQsW78AAAAVAQAA&#10;CwAAAAAAAAAAAAAAAAAfAQAAX3JlbHMvLnJlbHNQSwECLQAUAAYACAAAACEAuXf238YAAADdAAAA&#10;DwAAAAAAAAAAAAAAAAAHAgAAZHJzL2Rvd25yZXYueG1sUEsFBgAAAAADAAMAtwAAAPoCAAAAAA==&#10;" filled="f" stroked="f">
                  <v:textbox inset="0,0,0,0">
                    <w:txbxContent>
                      <w:p w14:paraId="35996249" w14:textId="330927B2" w:rsidR="00225122" w:rsidRDefault="00534FBB">
                        <w:pPr>
                          <w:spacing w:after="160" w:line="259" w:lineRule="auto"/>
                          <w:ind w:left="0" w:firstLine="0"/>
                        </w:pPr>
                        <w:r>
                          <w:t>Student School E-mail Address:</w:t>
                        </w:r>
                        <w:r w:rsidR="00D664CE">
                          <w:t xml:space="preserve"> </w:t>
                        </w:r>
                        <w:r w:rsidR="009D27EC">
                          <w:t>_____________________</w:t>
                        </w:r>
                      </w:p>
                    </w:txbxContent>
                  </v:textbox>
                </v:rect>
                <v:rect id="Rectangle 2375" o:spid="_x0000_s1049" style="position:absolute;left:30119;top:9499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WYB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zf3kdwfROegJxfAAAA//8DAFBLAQItABQABgAIAAAAIQDb4fbL7gAAAIUBAAATAAAAAAAA&#10;AAAAAAAAAAAAAABbQ29udGVudF9UeXBlc10ueG1sUEsBAi0AFAAGAAgAAAAhAFr0LFu/AAAAFQEA&#10;AAsAAAAAAAAAAAAAAAAAHwEAAF9yZWxzLy5yZWxzUEsBAi0AFAAGAAgAAAAhAEOVZgHHAAAA3QAA&#10;AA8AAAAAAAAAAAAAAAAABwIAAGRycy9kb3ducmV2LnhtbFBLBQYAAAAAAwADALcAAAD7AgAAAAA=&#10;" filled="f" stroked="f">
                  <v:textbox inset="0,0,0,0">
                    <w:txbxContent>
                      <w:p w14:paraId="6BAE0D27" w14:textId="77777777" w:rsidR="00225122" w:rsidRDefault="00534FB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u w:val="single" w:color="221E1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76" o:spid="_x0000_s1050" style="position:absolute;left:42961;top:10509;width:3103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/h2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PgcDeH1JjwBOX8CAAD//wMAUEsBAi0AFAAGAAgAAAAhANvh9svuAAAAhQEAABMAAAAAAAAA&#10;AAAAAAAAAAAAAFtDb250ZW50X1R5cGVzXS54bWxQSwECLQAUAAYACAAAACEAWvQsW78AAAAVAQAA&#10;CwAAAAAAAAAAAAAAAAAfAQAAX3JlbHMvLnJlbHNQSwECLQAUAAYACAAAACEAs0f4dsYAAADdAAAA&#10;DwAAAAAAAAAAAAAAAAAHAgAAZHJzL2Rvd25yZXYueG1sUEsFBgAAAAADAAMAtwAAAPoCAAAAAA==&#10;" filled="f" stroked="f">
                  <v:textbox inset="0,0,0,0">
                    <w:txbxContent>
                      <w:p w14:paraId="77AFC46F" w14:textId="1078DAEB" w:rsidR="00225122" w:rsidRDefault="00534FB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Alternate </w:t>
                        </w:r>
                        <w:r w:rsidR="00130777">
                          <w:t>E-mail: _</w:t>
                        </w:r>
                        <w:r w:rsidR="003C59C0">
                          <w:t>______________________</w:t>
                        </w:r>
                        <w:r w:rsidR="00F91D9E">
                          <w:t>__</w:t>
                        </w:r>
                      </w:p>
                    </w:txbxContent>
                  </v:textbox>
                </v:rect>
                <v:rect id="Rectangle 2432" o:spid="_x0000_s1051" style="position:absolute;left:3962;top:14017;width:31425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IrQ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SSjtwRub8ITkPM/AAAA//8DAFBLAQItABQABgAIAAAAIQDb4fbL7gAAAIUBAAATAAAAAAAA&#10;AAAAAAAAAAAAAABbQ29udGVudF9UeXBlc10ueG1sUEsBAi0AFAAGAAgAAAAhAFr0LFu/AAAAFQEA&#10;AAsAAAAAAAAAAAAAAAAAHwEAAF9yZWxzLy5yZWxzUEsBAi0AFAAGAAgAAAAhAJq8itDHAAAA3QAA&#10;AA8AAAAAAAAAAAAAAAAABwIAAGRycy9kb3ducmV2LnhtbFBLBQYAAAAAAwADALcAAAD7AgAAAAA=&#10;" filled="f" stroked="f">
                  <v:textbox inset="0,0,0,0">
                    <w:txbxContent>
                      <w:p w14:paraId="551E59EC" w14:textId="16CEFC65" w:rsidR="00225122" w:rsidRDefault="00534FBB">
                        <w:pPr>
                          <w:spacing w:after="160" w:line="259" w:lineRule="auto"/>
                          <w:ind w:left="0" w:firstLine="0"/>
                        </w:pPr>
                        <w:r>
                          <w:t>Phone Number (Cell): _</w:t>
                        </w:r>
                        <w:r w:rsidR="003C59C0">
                          <w:t>__________</w:t>
                        </w:r>
                        <w:r w:rsidR="00D664CE">
                          <w:t>_________</w:t>
                        </w:r>
                      </w:p>
                    </w:txbxContent>
                  </v:textbox>
                </v:rect>
                <v:rect id="Rectangle 2454" o:spid="_x0000_s1052" style="position:absolute;left:19004;top:14020;width:101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" filled="f" stroked="f">
                  <v:textbox inset="0,0,0,0">
                    <w:txbxContent>
                      <w:p w14:paraId="48F4C295" w14:textId="77777777" w:rsidR="00225122" w:rsidRDefault="00534FB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u w:val="single" w:color="221E1F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458" o:spid="_x0000_s1053" style="position:absolute;left:35387;top:14020;width:3080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" filled="f" stroked="f">
                  <v:textbox inset="0,0,0,0">
                    <w:txbxContent>
                      <w:p w14:paraId="66E89F77" w14:textId="77777777" w:rsidR="00225122" w:rsidRDefault="00534FB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Alternate Phone Number (Landline):  </w:t>
                        </w:r>
                      </w:p>
                    </w:txbxContent>
                  </v:textbox>
                </v:rect>
                <v:shape id="Shape 2959" o:spid="_x0000_s1054" style="position:absolute;left:58552;top:15245;width:13777;height:91;visibility:visible;mso-wrap-style:square;v-text-anchor:top" coordsize="13776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" path="m,l1377696,r,9144l,9144,,e" fillcolor="#221e1f" stroked="f" strokeweight="0">
                  <v:stroke miterlimit="83231f" joinstyle="miter"/>
                  <v:path arrowok="t" textboxrect="0,0,1377696,9144"/>
                </v:shape>
                <v:rect id="Rectangle 312" o:spid="_x0000_s1055" style="position:absolute;left:3962;top:19135;width:14371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+a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Hi4L5rEAAAA3AAAAA8A&#10;AAAAAAAAAAAAAAAABwIAAGRycy9kb3ducmV2LnhtbFBLBQYAAAAAAwADALcAAAD4AgAAAAA=&#10;" filled="f" stroked="f">
                  <v:textbox inset="0,0,0,0">
                    <w:txbxContent>
                      <w:p w14:paraId="31224C96" w14:textId="77777777" w:rsidR="00225122" w:rsidRDefault="00534FB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Application for: </w:t>
                        </w:r>
                      </w:p>
                    </w:txbxContent>
                  </v:textbox>
                </v:rect>
                <v:rect id="Rectangle 313" o:spid="_x0000_s1056" style="position:absolute;left:17889;top:18659;width:2073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IoB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Bf0igHEAAAA3AAAAA8A&#10;AAAAAAAAAAAAAAAABwIAAGRycy9kb3ducmV2LnhtbFBLBQYAAAAAAwADALcAAAD4AgAAAAA=&#10;" filled="f" stroked="f">
                  <v:textbox inset="0,0,0,0">
                    <w:txbxContent>
                      <w:p w14:paraId="4FC6FAAC" w14:textId="48959B61" w:rsidR="00225122" w:rsidRDefault="00534FB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Graduate </w:t>
                        </w:r>
                        <w:r w:rsidR="003C59C0">
                          <w:t>NCAE-C</w:t>
                        </w:r>
                        <w:r>
                          <w:t xml:space="preserve"> Scholarship </w:t>
                        </w:r>
                      </w:p>
                    </w:txbxContent>
                  </v:textbox>
                </v:rect>
                <v:rect id="Rectangle 314" o:spid="_x0000_s1057" style="position:absolute;left:40690;top:18596;width:26006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J1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mB0SdcYAAADcAAAA&#10;DwAAAAAAAAAAAAAAAAAHAgAAZHJzL2Rvd25yZXYueG1sUEsFBgAAAAADAAMAtwAAAPoCAAAAAA==&#10;" filled="f" stroked="f">
                  <v:textbox inset="0,0,0,0">
                    <w:txbxContent>
                      <w:p w14:paraId="4254BB58" w14:textId="5A2A98BA" w:rsidR="00225122" w:rsidRDefault="00534FB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Undergraduate </w:t>
                        </w:r>
                        <w:r w:rsidR="003C59C0">
                          <w:t>NCAE-C</w:t>
                        </w:r>
                        <w:r>
                          <w:t xml:space="preserve"> Scholarship</w:t>
                        </w:r>
                      </w:p>
                    </w:txbxContent>
                  </v:textbox>
                </v:rect>
                <v:rect id="Rectangle 315" o:spid="_x0000_s1058" style="position:absolute;left:59984;top:19110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fu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91G37sYAAADcAAAA&#10;DwAAAAAAAAAAAAAAAAAHAgAAZHJzL2Rvd25yZXYueG1sUEsFBgAAAAADAAMAtwAAAPoCAAAAAA==&#10;" filled="f" stroked="f">
                  <v:textbox inset="0,0,0,0">
                    <w:txbxContent>
                      <w:p w14:paraId="77DAB6E3" w14:textId="77777777" w:rsidR="00225122" w:rsidRDefault="00534FB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6" o:spid="_x0000_s1059" style="position:absolute;left:43769;top:21119;width:42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mZ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AeDKZnEAAAA3AAAAA8A&#10;AAAAAAAAAAAAAAAABwIAAGRycy9kb3ducmV2LnhtbFBLBQYAAAAAAwADALcAAAD4AgAAAAA=&#10;" filled="f" stroked="f">
                  <v:textbox inset="0,0,0,0">
                    <w:txbxContent>
                      <w:p w14:paraId="50E46325" w14:textId="77777777" w:rsidR="00225122" w:rsidRDefault="00534FB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4" o:spid="_x0000_s1060" style="position:absolute;left:44288;top:20503;width:5574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7Hx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PVzsfHEAAAA3AAAAA8A&#10;AAAAAAAAAAAAAAAABwIAAGRycy9kb3ducmV2LnhtbFBLBQYAAAAAAwADALcAAAD4AgAAAAA=&#10;" filled="f" stroked="f">
                  <v:textbox inset="0,0,0,0">
                    <w:txbxContent>
                      <w:p w14:paraId="2C158656" w14:textId="77777777" w:rsidR="00225122" w:rsidRDefault="00534FB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Junior </w:t>
                        </w:r>
                      </w:p>
                    </w:txbxContent>
                  </v:textbox>
                </v:rect>
                <v:rect id="Rectangle 615" o:spid="_x0000_s1061" style="position:absolute;left:52032;top:20508;width:529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Rq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Jo/FGrEAAAA3AAAAA8A&#10;AAAAAAAAAAAAAAAABwIAAGRycy9kb3ducmV2LnhtbFBLBQYAAAAAAwADALcAAAD4AgAAAAA=&#10;" filled="f" stroked="f">
                  <v:textbox inset="0,0,0,0">
                    <w:txbxContent>
                      <w:p w14:paraId="3B806D86" w14:textId="77777777" w:rsidR="00225122" w:rsidRDefault="00534FBB">
                        <w:pPr>
                          <w:spacing w:after="160" w:line="259" w:lineRule="auto"/>
                          <w:ind w:left="0" w:firstLine="0"/>
                        </w:pPr>
                        <w:r>
                          <w:t>Senior</w:t>
                        </w:r>
                      </w:p>
                    </w:txbxContent>
                  </v:textbox>
                </v:rect>
                <v:rect id="Rectangle 318" o:spid="_x0000_s1062" style="position:absolute;left:54985;top:20939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hw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AZUBhwwgAAANwAAAAPAAAA&#10;AAAAAAAAAAAAAAcCAABkcnMvZG93bnJldi54bWxQSwUGAAAAAAMAAwC3AAAA9gIAAAAA&#10;" filled="f" stroked="f">
                  <v:textbox inset="0,0,0,0">
                    <w:txbxContent>
                      <w:p w14:paraId="33E7F46E" w14:textId="77777777" w:rsidR="00225122" w:rsidRDefault="00534FB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58" o:spid="_x0000_s1063" type="#_x0000_t75" style="position:absolute;left:15735;top:18595;width:1822;height:1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">
                  <v:imagedata r:id="rId15" o:title=""/>
                </v:shape>
                <v:shape id="Picture 360" o:spid="_x0000_s1064" type="#_x0000_t75" style="position:absolute;left:38620;top:18468;width:1823;height:1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">
                  <v:imagedata r:id="rId16" o:title=""/>
                </v:shape>
                <v:shape id="Picture 2829" o:spid="_x0000_s1065" type="#_x0000_t75" style="position:absolute;left:41930;top:20508;width:1829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">
                  <v:imagedata r:id="rId17" o:title=""/>
                </v:shape>
                <v:shape id="Picture 2830" o:spid="_x0000_s1066" type="#_x0000_t75" style="position:absolute;left:49164;top:20508;width:1859;height:1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">
                  <v:imagedata r:id="rId18" o:title=""/>
                </v:shape>
                <w10:anchorlock/>
              </v:group>
            </w:pict>
          </mc:Fallback>
        </mc:AlternateContent>
      </w:r>
    </w:p>
    <w:p w14:paraId="4CE4778A" w14:textId="2FA01552" w:rsidR="00225122" w:rsidRDefault="002B64AD">
      <w:pPr>
        <w:tabs>
          <w:tab w:val="center" w:pos="3488"/>
          <w:tab w:val="center" w:pos="7930"/>
        </w:tabs>
        <w:spacing w:after="124" w:line="259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 xml:space="preserve">              </w:t>
      </w:r>
      <w:r w:rsidR="001B189E" w:rsidRPr="001B189E">
        <w:rPr>
          <w:color w:val="211F1F"/>
        </w:rPr>
        <w:t>Minimum</w:t>
      </w:r>
      <w:r w:rsidR="001B189E">
        <w:rPr>
          <w:rFonts w:ascii="Calibri" w:eastAsia="Calibri" w:hAnsi="Calibri" w:cs="Calibri"/>
          <w:color w:val="000000"/>
          <w:sz w:val="22"/>
        </w:rPr>
        <w:t xml:space="preserve"> of </w:t>
      </w:r>
      <w:r w:rsidR="00534FBB">
        <w:rPr>
          <w:color w:val="211F1F"/>
        </w:rPr>
        <w:t>3.</w:t>
      </w:r>
      <w:r w:rsidR="001B189E">
        <w:rPr>
          <w:color w:val="211F1F"/>
        </w:rPr>
        <w:t>0</w:t>
      </w:r>
      <w:r w:rsidR="00534FBB">
        <w:rPr>
          <w:color w:val="211F1F"/>
        </w:rPr>
        <w:t xml:space="preserve"> cumulative GPA on a 4.0 scale </w:t>
      </w:r>
      <w:r w:rsidR="00534FBB">
        <w:rPr>
          <w:color w:val="211F1F"/>
        </w:rPr>
        <w:tab/>
        <w:t xml:space="preserve">Minimum </w:t>
      </w:r>
      <w:r w:rsidR="001B189E">
        <w:rPr>
          <w:color w:val="211F1F"/>
        </w:rPr>
        <w:t>2</w:t>
      </w:r>
      <w:r w:rsidR="00534FBB">
        <w:rPr>
          <w:color w:val="211F1F"/>
        </w:rPr>
        <w:t>.</w:t>
      </w:r>
      <w:r w:rsidR="001B189E">
        <w:rPr>
          <w:color w:val="211F1F"/>
        </w:rPr>
        <w:t>5</w:t>
      </w:r>
      <w:r w:rsidR="00534FBB">
        <w:rPr>
          <w:color w:val="211F1F"/>
        </w:rPr>
        <w:t xml:space="preserve"> cumulative GPA on a 4.0 scale</w:t>
      </w:r>
      <w:r w:rsidR="00534FBB">
        <w:rPr>
          <w:color w:val="000000"/>
        </w:rPr>
        <w:t xml:space="preserve"> </w:t>
      </w:r>
    </w:p>
    <w:p w14:paraId="46F3E19E" w14:textId="07498675" w:rsidR="00225122" w:rsidRDefault="00534FBB" w:rsidP="008337E1">
      <w:pPr>
        <w:spacing w:after="157"/>
        <w:ind w:left="7"/>
        <w:rPr>
          <w:b/>
          <w:color w:val="000000"/>
        </w:rPr>
      </w:pPr>
      <w:r>
        <w:t>List all colleges or universities attended, starting with the most current institution. If necessary, provide additional institution information on a separate sheet attached to this.</w:t>
      </w:r>
      <w:r>
        <w:rPr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ab/>
      </w:r>
    </w:p>
    <w:tbl>
      <w:tblPr>
        <w:tblStyle w:val="TableGrid"/>
        <w:tblW w:w="10904" w:type="dxa"/>
        <w:tblLook w:val="04A0" w:firstRow="1" w:lastRow="0" w:firstColumn="1" w:lastColumn="0" w:noHBand="0" w:noVBand="1"/>
      </w:tblPr>
      <w:tblGrid>
        <w:gridCol w:w="2726"/>
        <w:gridCol w:w="1049"/>
        <w:gridCol w:w="3330"/>
        <w:gridCol w:w="3799"/>
      </w:tblGrid>
      <w:tr w:rsidR="00466DE8" w:rsidRPr="00106FC3" w14:paraId="11C96F33" w14:textId="77777777" w:rsidTr="005728C1">
        <w:trPr>
          <w:trHeight w:val="611"/>
        </w:trPr>
        <w:tc>
          <w:tcPr>
            <w:tcW w:w="2726" w:type="dxa"/>
          </w:tcPr>
          <w:p w14:paraId="25881BE7" w14:textId="24DC6940" w:rsidR="00466DE8" w:rsidRPr="00106FC3" w:rsidRDefault="00466DE8" w:rsidP="008337E1">
            <w:pPr>
              <w:tabs>
                <w:tab w:val="center" w:pos="1278"/>
                <w:tab w:val="center" w:pos="3156"/>
                <w:tab w:val="center" w:pos="5125"/>
                <w:tab w:val="center" w:pos="8758"/>
              </w:tabs>
              <w:spacing w:after="0" w:line="259" w:lineRule="auto"/>
              <w:ind w:left="0" w:firstLine="0"/>
              <w:rPr>
                <w:sz w:val="6"/>
              </w:rPr>
            </w:pPr>
            <w:r>
              <w:rPr>
                <w:b/>
                <w:u w:val="single" w:color="231F20"/>
              </w:rPr>
              <w:t>Institution</w:t>
            </w:r>
          </w:p>
        </w:tc>
        <w:tc>
          <w:tcPr>
            <w:tcW w:w="1049" w:type="dxa"/>
          </w:tcPr>
          <w:p w14:paraId="71A329E8" w14:textId="3225F918" w:rsidR="00466DE8" w:rsidRPr="00106FC3" w:rsidRDefault="00466DE8" w:rsidP="005728C1">
            <w:pPr>
              <w:tabs>
                <w:tab w:val="center" w:pos="1278"/>
                <w:tab w:val="center" w:pos="3156"/>
                <w:tab w:val="center" w:pos="5125"/>
                <w:tab w:val="center" w:pos="8758"/>
              </w:tabs>
              <w:spacing w:after="120" w:line="259" w:lineRule="auto"/>
              <w:ind w:left="0" w:firstLine="0"/>
              <w:rPr>
                <w:sz w:val="6"/>
              </w:rPr>
            </w:pPr>
            <w:r>
              <w:rPr>
                <w:b/>
                <w:u w:val="single" w:color="231F20"/>
              </w:rPr>
              <w:t>State</w:t>
            </w:r>
          </w:p>
        </w:tc>
        <w:tc>
          <w:tcPr>
            <w:tcW w:w="3330" w:type="dxa"/>
          </w:tcPr>
          <w:p w14:paraId="1B8BA3F1" w14:textId="2543A768" w:rsidR="00466DE8" w:rsidRPr="00106FC3" w:rsidRDefault="00466DE8" w:rsidP="005728C1">
            <w:pPr>
              <w:tabs>
                <w:tab w:val="center" w:pos="1278"/>
                <w:tab w:val="center" w:pos="3156"/>
                <w:tab w:val="center" w:pos="5125"/>
                <w:tab w:val="center" w:pos="8758"/>
              </w:tabs>
              <w:spacing w:after="0" w:line="259" w:lineRule="auto"/>
              <w:ind w:left="0" w:firstLine="0"/>
              <w:rPr>
                <w:sz w:val="6"/>
              </w:rPr>
            </w:pPr>
            <w:r>
              <w:rPr>
                <w:b/>
                <w:u w:val="single" w:color="231F20"/>
              </w:rPr>
              <w:t>Dates Attended</w:t>
            </w:r>
          </w:p>
        </w:tc>
        <w:tc>
          <w:tcPr>
            <w:tcW w:w="3799" w:type="dxa"/>
          </w:tcPr>
          <w:p w14:paraId="571D155D" w14:textId="44870EFA" w:rsidR="00466DE8" w:rsidRPr="00106FC3" w:rsidRDefault="00466DE8" w:rsidP="005728C1">
            <w:pPr>
              <w:tabs>
                <w:tab w:val="center" w:pos="1278"/>
                <w:tab w:val="center" w:pos="3156"/>
                <w:tab w:val="center" w:pos="5125"/>
                <w:tab w:val="center" w:pos="8758"/>
              </w:tabs>
              <w:spacing w:after="0" w:line="259" w:lineRule="auto"/>
              <w:ind w:left="0" w:firstLine="0"/>
              <w:rPr>
                <w:sz w:val="6"/>
              </w:rPr>
            </w:pPr>
            <w:r>
              <w:rPr>
                <w:b/>
                <w:u w:val="single" w:color="231F20"/>
              </w:rPr>
              <w:t>Degrees Earned (or Expected)</w:t>
            </w:r>
          </w:p>
        </w:tc>
      </w:tr>
      <w:tr w:rsidR="00106FC3" w:rsidRPr="00106FC3" w14:paraId="2823F7D6" w14:textId="77777777" w:rsidTr="005728C1">
        <w:trPr>
          <w:trHeight w:val="440"/>
        </w:trPr>
        <w:tc>
          <w:tcPr>
            <w:tcW w:w="2726" w:type="dxa"/>
          </w:tcPr>
          <w:p w14:paraId="61892237" w14:textId="43B7BDE3" w:rsidR="00106FC3" w:rsidRPr="005728C1" w:rsidRDefault="005728C1">
            <w:pPr>
              <w:tabs>
                <w:tab w:val="center" w:pos="1278"/>
                <w:tab w:val="center" w:pos="3156"/>
                <w:tab w:val="center" w:pos="5125"/>
                <w:tab w:val="center" w:pos="8758"/>
              </w:tabs>
              <w:spacing w:after="520" w:line="259" w:lineRule="auto"/>
              <w:ind w:left="0" w:firstLine="0"/>
            </w:pPr>
            <w:r>
              <w:t>1.</w:t>
            </w:r>
          </w:p>
        </w:tc>
        <w:tc>
          <w:tcPr>
            <w:tcW w:w="1049" w:type="dxa"/>
          </w:tcPr>
          <w:p w14:paraId="64F2908A" w14:textId="77777777" w:rsidR="00106FC3" w:rsidRPr="005728C1" w:rsidRDefault="00106FC3">
            <w:pPr>
              <w:tabs>
                <w:tab w:val="center" w:pos="1278"/>
                <w:tab w:val="center" w:pos="3156"/>
                <w:tab w:val="center" w:pos="5125"/>
                <w:tab w:val="center" w:pos="8758"/>
              </w:tabs>
              <w:spacing w:after="520" w:line="259" w:lineRule="auto"/>
              <w:ind w:left="0" w:firstLine="0"/>
            </w:pPr>
          </w:p>
        </w:tc>
        <w:tc>
          <w:tcPr>
            <w:tcW w:w="3330" w:type="dxa"/>
          </w:tcPr>
          <w:p w14:paraId="489FE1F0" w14:textId="77777777" w:rsidR="00106FC3" w:rsidRPr="005728C1" w:rsidRDefault="00106FC3">
            <w:pPr>
              <w:tabs>
                <w:tab w:val="center" w:pos="1278"/>
                <w:tab w:val="center" w:pos="3156"/>
                <w:tab w:val="center" w:pos="5125"/>
                <w:tab w:val="center" w:pos="8758"/>
              </w:tabs>
              <w:spacing w:after="520" w:line="259" w:lineRule="auto"/>
              <w:ind w:left="0" w:firstLine="0"/>
            </w:pPr>
          </w:p>
        </w:tc>
        <w:tc>
          <w:tcPr>
            <w:tcW w:w="3799" w:type="dxa"/>
          </w:tcPr>
          <w:p w14:paraId="38AB8BEE" w14:textId="77777777" w:rsidR="00106FC3" w:rsidRPr="005728C1" w:rsidRDefault="00106FC3">
            <w:pPr>
              <w:tabs>
                <w:tab w:val="center" w:pos="1278"/>
                <w:tab w:val="center" w:pos="3156"/>
                <w:tab w:val="center" w:pos="5125"/>
                <w:tab w:val="center" w:pos="8758"/>
              </w:tabs>
              <w:spacing w:after="520" w:line="259" w:lineRule="auto"/>
              <w:ind w:left="0" w:firstLine="0"/>
            </w:pPr>
          </w:p>
        </w:tc>
      </w:tr>
      <w:tr w:rsidR="00106FC3" w:rsidRPr="00106FC3" w14:paraId="7F5A7279" w14:textId="77777777" w:rsidTr="00466DE8">
        <w:trPr>
          <w:trHeight w:val="620"/>
        </w:trPr>
        <w:tc>
          <w:tcPr>
            <w:tcW w:w="10904" w:type="dxa"/>
            <w:gridSpan w:val="4"/>
          </w:tcPr>
          <w:p w14:paraId="25F99A4F" w14:textId="77777777" w:rsidR="00466DE8" w:rsidRPr="00466DE8" w:rsidRDefault="00466DE8" w:rsidP="00466DE8">
            <w:pPr>
              <w:tabs>
                <w:tab w:val="center" w:pos="1278"/>
                <w:tab w:val="center" w:pos="3156"/>
                <w:tab w:val="center" w:pos="5125"/>
                <w:tab w:val="center" w:pos="8758"/>
              </w:tabs>
              <w:spacing w:after="0" w:line="240" w:lineRule="auto"/>
              <w:ind w:left="0" w:firstLine="0"/>
              <w:rPr>
                <w:sz w:val="18"/>
              </w:rPr>
            </w:pPr>
          </w:p>
          <w:p w14:paraId="350E442E" w14:textId="77105EC6" w:rsidR="00106FC3" w:rsidRPr="00106FC3" w:rsidRDefault="00466DE8" w:rsidP="00466DE8">
            <w:pPr>
              <w:tabs>
                <w:tab w:val="center" w:pos="1278"/>
                <w:tab w:val="center" w:pos="3156"/>
                <w:tab w:val="center" w:pos="5125"/>
                <w:tab w:val="center" w:pos="8758"/>
              </w:tabs>
              <w:spacing w:after="0" w:line="259" w:lineRule="auto"/>
              <w:ind w:left="0" w:firstLine="0"/>
              <w:rPr>
                <w:sz w:val="6"/>
              </w:rPr>
            </w:pPr>
            <w:r>
              <w:t>GPA/Base at foregoing institution:  ___________________</w:t>
            </w:r>
          </w:p>
        </w:tc>
      </w:tr>
    </w:tbl>
    <w:p w14:paraId="58CBE80F" w14:textId="62C52829" w:rsidR="00466DE8" w:rsidRDefault="00466DE8" w:rsidP="00466DE8">
      <w:pPr>
        <w:spacing w:after="160" w:line="259" w:lineRule="auto"/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3"/>
        <w:gridCol w:w="1072"/>
        <w:gridCol w:w="3330"/>
        <w:gridCol w:w="3707"/>
      </w:tblGrid>
      <w:tr w:rsidR="00106FC3" w:rsidRPr="00106FC3" w14:paraId="6859AC8C" w14:textId="77777777" w:rsidTr="00106FC3">
        <w:tc>
          <w:tcPr>
            <w:tcW w:w="2703" w:type="dxa"/>
          </w:tcPr>
          <w:p w14:paraId="0A26AA33" w14:textId="48A6F547" w:rsidR="00106FC3" w:rsidRPr="005728C1" w:rsidRDefault="005728C1" w:rsidP="00084437">
            <w:pPr>
              <w:tabs>
                <w:tab w:val="center" w:pos="1278"/>
                <w:tab w:val="center" w:pos="3156"/>
                <w:tab w:val="center" w:pos="5125"/>
                <w:tab w:val="center" w:pos="8758"/>
              </w:tabs>
              <w:spacing w:after="520" w:line="259" w:lineRule="auto"/>
              <w:ind w:left="0" w:firstLine="0"/>
            </w:pPr>
            <w:r>
              <w:t>2.</w:t>
            </w:r>
          </w:p>
        </w:tc>
        <w:tc>
          <w:tcPr>
            <w:tcW w:w="1072" w:type="dxa"/>
          </w:tcPr>
          <w:p w14:paraId="085C2865" w14:textId="77777777" w:rsidR="00106FC3" w:rsidRPr="005728C1" w:rsidRDefault="00106FC3" w:rsidP="00084437">
            <w:pPr>
              <w:tabs>
                <w:tab w:val="center" w:pos="1278"/>
                <w:tab w:val="center" w:pos="3156"/>
                <w:tab w:val="center" w:pos="5125"/>
                <w:tab w:val="center" w:pos="8758"/>
              </w:tabs>
              <w:spacing w:after="520" w:line="259" w:lineRule="auto"/>
              <w:ind w:left="0" w:firstLine="0"/>
            </w:pPr>
          </w:p>
        </w:tc>
        <w:tc>
          <w:tcPr>
            <w:tcW w:w="3330" w:type="dxa"/>
          </w:tcPr>
          <w:p w14:paraId="52865134" w14:textId="77777777" w:rsidR="00106FC3" w:rsidRPr="005728C1" w:rsidRDefault="00106FC3" w:rsidP="00084437">
            <w:pPr>
              <w:tabs>
                <w:tab w:val="center" w:pos="1278"/>
                <w:tab w:val="center" w:pos="3156"/>
                <w:tab w:val="center" w:pos="5125"/>
                <w:tab w:val="center" w:pos="8758"/>
              </w:tabs>
              <w:spacing w:after="520" w:line="259" w:lineRule="auto"/>
              <w:ind w:left="0" w:firstLine="0"/>
            </w:pPr>
          </w:p>
        </w:tc>
        <w:tc>
          <w:tcPr>
            <w:tcW w:w="3707" w:type="dxa"/>
          </w:tcPr>
          <w:p w14:paraId="05E61FAC" w14:textId="77777777" w:rsidR="00106FC3" w:rsidRPr="005728C1" w:rsidRDefault="00106FC3" w:rsidP="00084437">
            <w:pPr>
              <w:tabs>
                <w:tab w:val="center" w:pos="1278"/>
                <w:tab w:val="center" w:pos="3156"/>
                <w:tab w:val="center" w:pos="5125"/>
                <w:tab w:val="center" w:pos="8758"/>
              </w:tabs>
              <w:spacing w:after="520" w:line="259" w:lineRule="auto"/>
              <w:ind w:left="0" w:firstLine="0"/>
            </w:pPr>
          </w:p>
        </w:tc>
      </w:tr>
      <w:tr w:rsidR="00106FC3" w:rsidRPr="00106FC3" w14:paraId="7818F1F7" w14:textId="77777777" w:rsidTr="00084437">
        <w:tc>
          <w:tcPr>
            <w:tcW w:w="10812" w:type="dxa"/>
            <w:gridSpan w:val="4"/>
          </w:tcPr>
          <w:p w14:paraId="55A7A48E" w14:textId="77777777" w:rsidR="00466DE8" w:rsidRDefault="00466DE8" w:rsidP="00466DE8">
            <w:pPr>
              <w:spacing w:after="0" w:line="259" w:lineRule="auto"/>
              <w:ind w:left="0" w:firstLine="0"/>
            </w:pPr>
          </w:p>
          <w:p w14:paraId="640D242B" w14:textId="5DCC6A2B" w:rsidR="00466DE8" w:rsidRDefault="00466DE8" w:rsidP="00466DE8">
            <w:pPr>
              <w:spacing w:after="0" w:line="259" w:lineRule="auto"/>
              <w:ind w:left="0" w:firstLine="0"/>
            </w:pPr>
            <w:r>
              <w:t>GPA/Base at foregoing institution:  ____________________</w:t>
            </w:r>
          </w:p>
          <w:p w14:paraId="533D775C" w14:textId="77777777" w:rsidR="00106FC3" w:rsidRPr="00106FC3" w:rsidRDefault="00106FC3" w:rsidP="00466DE8">
            <w:pPr>
              <w:tabs>
                <w:tab w:val="center" w:pos="1278"/>
                <w:tab w:val="center" w:pos="3156"/>
                <w:tab w:val="center" w:pos="5125"/>
                <w:tab w:val="center" w:pos="8758"/>
              </w:tabs>
              <w:spacing w:after="100" w:afterAutospacing="1" w:line="120" w:lineRule="auto"/>
              <w:ind w:left="0" w:firstLine="0"/>
              <w:rPr>
                <w:sz w:val="6"/>
              </w:rPr>
            </w:pPr>
          </w:p>
        </w:tc>
      </w:tr>
    </w:tbl>
    <w:p w14:paraId="1523430B" w14:textId="578B620E" w:rsidR="00225122" w:rsidRDefault="00F91D9E">
      <w:pPr>
        <w:spacing w:after="264" w:line="259" w:lineRule="auto"/>
        <w:ind w:left="17" w:right="-31" w:firstLine="0"/>
      </w:pPr>
      <w:r>
        <w:rPr>
          <w:noProof/>
          <w:color w:val="007846"/>
          <w:sz w:val="30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3ACA2F" wp14:editId="40FA5AE0">
                <wp:simplePos x="0" y="0"/>
                <wp:positionH relativeFrom="column">
                  <wp:posOffset>6511290</wp:posOffset>
                </wp:positionH>
                <wp:positionV relativeFrom="paragraph">
                  <wp:posOffset>2622381</wp:posOffset>
                </wp:positionV>
                <wp:extent cx="304800" cy="28786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7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6EA15F" w14:textId="1F1DDD44" w:rsidR="00F91D9E" w:rsidRPr="00F91D9E" w:rsidRDefault="00F91D9E" w:rsidP="00F91D9E">
                            <w:pPr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ACA2F" id="Text Box 8" o:spid="_x0000_s1067" type="#_x0000_t202" style="position:absolute;left:0;text-align:left;margin-left:512.7pt;margin-top:206.5pt;width:24pt;height:2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" filled="f" stroked="f" strokeweight=".5pt">
                <v:textbox>
                  <w:txbxContent>
                    <w:p w14:paraId="1B6EA15F" w14:textId="1F1DDD44" w:rsidR="00F91D9E" w:rsidRPr="00F91D9E" w:rsidRDefault="00F91D9E" w:rsidP="00F91D9E">
                      <w:pPr>
                        <w:ind w:left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3"/>
        <w:gridCol w:w="2703"/>
        <w:gridCol w:w="2703"/>
        <w:gridCol w:w="2703"/>
      </w:tblGrid>
      <w:tr w:rsidR="00106FC3" w:rsidRPr="00466DE8" w14:paraId="3ACFE6C5" w14:textId="77777777" w:rsidTr="00084437">
        <w:tc>
          <w:tcPr>
            <w:tcW w:w="2703" w:type="dxa"/>
          </w:tcPr>
          <w:p w14:paraId="718F0193" w14:textId="2A22E233" w:rsidR="00106FC3" w:rsidRPr="005728C1" w:rsidRDefault="005728C1" w:rsidP="00084437">
            <w:pPr>
              <w:tabs>
                <w:tab w:val="center" w:pos="1278"/>
                <w:tab w:val="center" w:pos="3156"/>
                <w:tab w:val="center" w:pos="5125"/>
                <w:tab w:val="center" w:pos="8758"/>
              </w:tabs>
              <w:spacing w:after="520" w:line="259" w:lineRule="auto"/>
              <w:ind w:left="0" w:firstLine="0"/>
            </w:pPr>
            <w:r>
              <w:t>3.</w:t>
            </w:r>
          </w:p>
        </w:tc>
        <w:tc>
          <w:tcPr>
            <w:tcW w:w="2703" w:type="dxa"/>
          </w:tcPr>
          <w:p w14:paraId="163C6B5A" w14:textId="77777777" w:rsidR="00106FC3" w:rsidRPr="005728C1" w:rsidRDefault="00106FC3" w:rsidP="00084437">
            <w:pPr>
              <w:tabs>
                <w:tab w:val="center" w:pos="1278"/>
                <w:tab w:val="center" w:pos="3156"/>
                <w:tab w:val="center" w:pos="5125"/>
                <w:tab w:val="center" w:pos="8758"/>
              </w:tabs>
              <w:spacing w:after="520" w:line="259" w:lineRule="auto"/>
              <w:ind w:left="0" w:firstLine="0"/>
            </w:pPr>
          </w:p>
        </w:tc>
        <w:tc>
          <w:tcPr>
            <w:tcW w:w="2703" w:type="dxa"/>
          </w:tcPr>
          <w:p w14:paraId="26EF146B" w14:textId="77777777" w:rsidR="00106FC3" w:rsidRPr="005728C1" w:rsidRDefault="00106FC3" w:rsidP="00084437">
            <w:pPr>
              <w:tabs>
                <w:tab w:val="center" w:pos="1278"/>
                <w:tab w:val="center" w:pos="3156"/>
                <w:tab w:val="center" w:pos="5125"/>
                <w:tab w:val="center" w:pos="8758"/>
              </w:tabs>
              <w:spacing w:after="520" w:line="259" w:lineRule="auto"/>
              <w:ind w:left="0" w:firstLine="0"/>
            </w:pPr>
          </w:p>
        </w:tc>
        <w:tc>
          <w:tcPr>
            <w:tcW w:w="2703" w:type="dxa"/>
          </w:tcPr>
          <w:p w14:paraId="3CEF139B" w14:textId="77777777" w:rsidR="00106FC3" w:rsidRPr="005728C1" w:rsidRDefault="00106FC3" w:rsidP="00084437">
            <w:pPr>
              <w:tabs>
                <w:tab w:val="center" w:pos="1278"/>
                <w:tab w:val="center" w:pos="3156"/>
                <w:tab w:val="center" w:pos="5125"/>
                <w:tab w:val="center" w:pos="8758"/>
              </w:tabs>
              <w:spacing w:after="520" w:line="259" w:lineRule="auto"/>
              <w:ind w:left="0" w:firstLine="0"/>
            </w:pPr>
          </w:p>
        </w:tc>
      </w:tr>
      <w:tr w:rsidR="00106FC3" w:rsidRPr="00466DE8" w14:paraId="04154974" w14:textId="77777777" w:rsidTr="00084437">
        <w:tc>
          <w:tcPr>
            <w:tcW w:w="10812" w:type="dxa"/>
            <w:gridSpan w:val="4"/>
          </w:tcPr>
          <w:p w14:paraId="2554C6BE" w14:textId="77777777" w:rsidR="00466DE8" w:rsidRDefault="00466DE8" w:rsidP="00466DE8">
            <w:pPr>
              <w:spacing w:after="0" w:line="259" w:lineRule="auto"/>
              <w:ind w:left="0" w:firstLine="0"/>
            </w:pPr>
          </w:p>
          <w:p w14:paraId="54D4D5A7" w14:textId="1A50B4E3" w:rsidR="00106FC3" w:rsidRPr="00466DE8" w:rsidRDefault="00466DE8" w:rsidP="008337E1">
            <w:pPr>
              <w:spacing w:after="0" w:line="259" w:lineRule="auto"/>
              <w:ind w:left="0" w:firstLine="0"/>
              <w:rPr>
                <w:sz w:val="6"/>
              </w:rPr>
            </w:pPr>
            <w:r>
              <w:t>GPA/Base at foregoing institution:  _____________________</w:t>
            </w:r>
          </w:p>
        </w:tc>
      </w:tr>
    </w:tbl>
    <w:p w14:paraId="6D0ADD64" w14:textId="77777777" w:rsidR="008337E1" w:rsidRDefault="00106FC3">
      <w:pPr>
        <w:spacing w:after="0" w:line="240" w:lineRule="auto"/>
        <w:ind w:left="0" w:firstLine="0"/>
      </w:pPr>
      <w:r>
        <w:br w:type="page"/>
      </w:r>
    </w:p>
    <w:p w14:paraId="3B892CED" w14:textId="583339B3" w:rsidR="00106FC3" w:rsidRDefault="000C56E4" w:rsidP="000C56E4">
      <w:pPr>
        <w:spacing w:after="0" w:line="240" w:lineRule="auto"/>
        <w:ind w:left="0" w:firstLine="720"/>
        <w:jc w:val="right"/>
      </w:pPr>
      <w:r>
        <w:lastRenderedPageBreak/>
        <w:t>Last Name _____________</w:t>
      </w:r>
    </w:p>
    <w:p w14:paraId="3A88C098" w14:textId="77777777" w:rsidR="000C56E4" w:rsidRDefault="000C56E4">
      <w:pPr>
        <w:tabs>
          <w:tab w:val="center" w:pos="7329"/>
          <w:tab w:val="right" w:pos="10822"/>
        </w:tabs>
        <w:spacing w:after="225"/>
        <w:ind w:left="0" w:firstLine="0"/>
      </w:pPr>
    </w:p>
    <w:p w14:paraId="1CC99B42" w14:textId="3E1EB168" w:rsidR="008337E1" w:rsidRDefault="005728C1">
      <w:pPr>
        <w:tabs>
          <w:tab w:val="center" w:pos="7329"/>
          <w:tab w:val="right" w:pos="10822"/>
        </w:tabs>
        <w:spacing w:after="225"/>
        <w:ind w:left="0" w:firstLine="0"/>
      </w:pPr>
      <w:r>
        <w:rPr>
          <w:rFonts w:ascii="Calibri" w:eastAsia="Calibri" w:hAnsi="Calibri" w:cs="Calibri"/>
          <w:noProof/>
          <w:color w:val="000000"/>
          <w:sz w:val="22"/>
          <w:lang w:bidi="ar-SA"/>
        </w:rPr>
        <mc:AlternateContent>
          <mc:Choice Requires="wpg">
            <w:drawing>
              <wp:inline distT="0" distB="0" distL="0" distR="0" wp14:anchorId="7FA0EAC9" wp14:editId="250D2CB6">
                <wp:extent cx="6871970" cy="709295"/>
                <wp:effectExtent l="0" t="0" r="0" b="0"/>
                <wp:docPr id="2546" name="Group 2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1970" cy="709295"/>
                          <a:chOff x="-152008" y="3286214"/>
                          <a:chExt cx="6967538" cy="809591"/>
                        </a:xfrm>
                      </wpg:grpSpPr>
                      <wps:wsp>
                        <wps:cNvPr id="340" name="Rectangle 340"/>
                        <wps:cNvSpPr/>
                        <wps:spPr>
                          <a:xfrm>
                            <a:off x="-152008" y="3286214"/>
                            <a:ext cx="6967538" cy="809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DFEFC3" w14:textId="5DEFD100" w:rsidR="005728C1" w:rsidRDefault="009D27EC" w:rsidP="005728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Number of </w:t>
                              </w:r>
                              <w:r w:rsidR="005728C1">
                                <w:t>Com</w:t>
                              </w:r>
                              <w:r>
                                <w:t xml:space="preserve">puter </w:t>
                              </w:r>
                              <w:r w:rsidR="005728C1">
                                <w:t>Science</w:t>
                              </w:r>
                              <w:r>
                                <w:t xml:space="preserve"> </w:t>
                              </w:r>
                              <w:r w:rsidR="005D7B45">
                                <w:t>hours Completed</w:t>
                              </w:r>
                              <w:r w:rsidR="005728C1">
                                <w:t xml:space="preserve">: _________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" name="Rectangle 342"/>
                        <wps:cNvSpPr/>
                        <wps:spPr>
                          <a:xfrm>
                            <a:off x="-85307" y="3802417"/>
                            <a:ext cx="2047189" cy="269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FDF87D" w14:textId="77777777" w:rsidR="005728C1" w:rsidRDefault="005728C1" w:rsidP="005728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Current GPA:  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A0EAC9" id="Group 2546" o:spid="_x0000_s1068" style="width:541.1pt;height:55.85pt;mso-position-horizontal-relative:char;mso-position-vertical-relative:line" coordorigin="-1520,32862" coordsize="69675,8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">
                <v:rect id="Rectangle 340" o:spid="_x0000_s1069" style="position:absolute;left:-1520;top:32862;width:69675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Ttr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PSVO2vBAAAA3AAAAA8AAAAA&#10;AAAAAAAAAAAABwIAAGRycy9kb3ducmV2LnhtbFBLBQYAAAAAAwADALcAAAD1AgAAAAA=&#10;" filled="f" stroked="f">
                  <v:textbox inset="0,0,0,0">
                    <w:txbxContent>
                      <w:p w14:paraId="79DFEFC3" w14:textId="5DEFD100" w:rsidR="005728C1" w:rsidRDefault="009D27EC" w:rsidP="005728C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Number of </w:t>
                        </w:r>
                        <w:r w:rsidR="005728C1">
                          <w:t>Com</w:t>
                        </w:r>
                        <w:r>
                          <w:t xml:space="preserve">puter </w:t>
                        </w:r>
                        <w:r w:rsidR="005728C1">
                          <w:t>Science</w:t>
                        </w:r>
                        <w:r>
                          <w:t xml:space="preserve"> </w:t>
                        </w:r>
                        <w:r w:rsidR="005D7B45">
                          <w:t>hours Completed</w:t>
                        </w:r>
                        <w:r w:rsidR="005728C1">
                          <w:t xml:space="preserve">: _________ </w:t>
                        </w:r>
                      </w:p>
                    </w:txbxContent>
                  </v:textbox>
                </v:rect>
                <v:rect id="Rectangle 342" o:spid="_x0000_s1070" style="position:absolute;left:-853;top:38024;width:20471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wCH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BrCwCHxQAAANwAAAAP&#10;AAAAAAAAAAAAAAAAAAcCAABkcnMvZG93bnJldi54bWxQSwUGAAAAAAMAAwC3AAAA+QIAAAAA&#10;" filled="f" stroked="f">
                  <v:textbox inset="0,0,0,0">
                    <w:txbxContent>
                      <w:p w14:paraId="1EFDF87D" w14:textId="77777777" w:rsidR="005728C1" w:rsidRDefault="005728C1" w:rsidP="005728C1">
                        <w:pPr>
                          <w:spacing w:after="160" w:line="259" w:lineRule="auto"/>
                          <w:ind w:left="0" w:firstLine="0"/>
                        </w:pPr>
                        <w:r>
                          <w:t>Current GPA:  _____________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4CFABE8" w14:textId="71FB35DD" w:rsidR="00225122" w:rsidRDefault="00F91D9E">
      <w:pPr>
        <w:tabs>
          <w:tab w:val="center" w:pos="7329"/>
          <w:tab w:val="right" w:pos="10822"/>
        </w:tabs>
        <w:spacing w:after="225"/>
        <w:ind w:left="0" w:firstLine="0"/>
      </w:pPr>
      <w:r>
        <w:rPr>
          <w:noProof/>
          <w:color w:val="007846"/>
          <w:sz w:val="30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26E7DB" wp14:editId="358105D1">
                <wp:simplePos x="0" y="0"/>
                <wp:positionH relativeFrom="column">
                  <wp:posOffset>2111889</wp:posOffset>
                </wp:positionH>
                <wp:positionV relativeFrom="paragraph">
                  <wp:posOffset>303956</wp:posOffset>
                </wp:positionV>
                <wp:extent cx="304800" cy="28786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7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C9CEB" w14:textId="0534913D" w:rsidR="00F91D9E" w:rsidRPr="00F91D9E" w:rsidRDefault="00F91D9E" w:rsidP="00F91D9E">
                            <w:pPr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6E7DB" id="Text Box 9" o:spid="_x0000_s1071" type="#_x0000_t202" style="position:absolute;margin-left:166.3pt;margin-top:23.95pt;width:24pt;height:2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" filled="f" stroked="f" strokeweight=".5pt">
                <v:textbox>
                  <w:txbxContent>
                    <w:p w14:paraId="34EC9CEB" w14:textId="0534913D" w:rsidR="00F91D9E" w:rsidRPr="00F91D9E" w:rsidRDefault="00F91D9E" w:rsidP="00F91D9E">
                      <w:pPr>
                        <w:ind w:left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FBB">
        <w:t>Anticipated Graduation Date:</w:t>
      </w:r>
      <w:r w:rsidR="00534FBB">
        <w:rPr>
          <w:u w:val="single" w:color="221E1F"/>
        </w:rPr>
        <w:tab/>
      </w:r>
      <w:r w:rsidR="00534FBB">
        <w:t xml:space="preserve">Number of scholarship years requested: </w:t>
      </w:r>
      <w:r w:rsidR="00534FBB">
        <w:tab/>
      </w:r>
      <w:r w:rsidR="00534FBB">
        <w:rPr>
          <w:rFonts w:ascii="Calibri" w:eastAsia="Calibri" w:hAnsi="Calibri" w:cs="Calibri"/>
          <w:noProof/>
          <w:color w:val="000000"/>
          <w:sz w:val="22"/>
          <w:lang w:bidi="ar-SA"/>
        </w:rPr>
        <mc:AlternateContent>
          <mc:Choice Requires="wpg">
            <w:drawing>
              <wp:inline distT="0" distB="0" distL="0" distR="0" wp14:anchorId="2C70504A" wp14:editId="6BC5031E">
                <wp:extent cx="611506" cy="189063"/>
                <wp:effectExtent l="0" t="0" r="0" b="0"/>
                <wp:docPr id="2543" name="Group 2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6" cy="189063"/>
                          <a:chOff x="0" y="0"/>
                          <a:chExt cx="611506" cy="189063"/>
                        </a:xfrm>
                      </wpg:grpSpPr>
                      <pic:pic xmlns:pic="http://schemas.openxmlformats.org/drawingml/2006/picture">
                        <pic:nvPicPr>
                          <pic:cNvPr id="283" name="Picture 28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29261" y="2537"/>
                            <a:ext cx="182245" cy="1822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25" name="Rectangle 2325"/>
                        <wps:cNvSpPr/>
                        <wps:spPr>
                          <a:xfrm>
                            <a:off x="180976" y="50429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C1F261" w14:textId="77777777" w:rsidR="00225122" w:rsidRDefault="00534FB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6" name="Rectangle 2326"/>
                        <wps:cNvSpPr/>
                        <wps:spPr>
                          <a:xfrm>
                            <a:off x="257176" y="50429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304642" w14:textId="77777777" w:rsidR="00225122" w:rsidRDefault="00534FB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6" name="Picture 36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5" cy="1822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C70504A" id="Group 2543" o:spid="_x0000_s1072" style="width:48.15pt;height:14.9pt;mso-position-horizontal-relative:char;mso-position-vertical-relative:line" coordsize="6115,1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">
                <v:shape id="Picture 283" o:spid="_x0000_s1073" type="#_x0000_t75" style="position:absolute;left:4292;top:25;width:1823;height:1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">
                  <v:imagedata r:id="rId16" o:title=""/>
                </v:shape>
                <v:rect id="Rectangle 2325" o:spid="_x0000_s1074" style="position:absolute;left:1809;top:504;width:101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kkc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SRvyQhub8ITkPM/AAAA//8DAFBLAQItABQABgAIAAAAIQDb4fbL7gAAAIUBAAATAAAAAAAA&#10;AAAAAAAAAAAAAABbQ29udGVudF9UeXBlc10ueG1sUEsBAi0AFAAGAAgAAAAhAFr0LFu/AAAAFQEA&#10;AAsAAAAAAAAAAAAAAAAAHwEAAF9yZWxzLy5yZWxzUEsBAi0AFAAGAAgAAAAhAFAmSRzHAAAA3QAA&#10;AA8AAAAAAAAAAAAAAAAABwIAAGRycy9kb3ducmV2LnhtbFBLBQYAAAAAAwADALcAAAD7AgAAAAA=&#10;" filled="f" stroked="f">
                  <v:textbox inset="0,0,0,0">
                    <w:txbxContent>
                      <w:p w14:paraId="23C1F261" w14:textId="77777777" w:rsidR="00225122" w:rsidRDefault="00534FBB">
                        <w:pPr>
                          <w:spacing w:after="160" w:line="259" w:lineRule="auto"/>
                          <w:ind w:left="0" w:firstLine="0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2326" o:spid="_x0000_s1075" style="position:absolute;left:2571;top:504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Ndr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fFjvILfN+EJyP0PAAAA//8DAFBLAQItABQABgAIAAAAIQDb4fbL7gAAAIUBAAATAAAAAAAA&#10;AAAAAAAAAAAAAABbQ29udGVudF9UeXBlc10ueG1sUEsBAi0AFAAGAAgAAAAhAFr0LFu/AAAAFQEA&#10;AAsAAAAAAAAAAAAAAAAAHwEAAF9yZWxzLy5yZWxzUEsBAi0AFAAGAAgAAAAhAKD012vHAAAA3QAA&#10;AA8AAAAAAAAAAAAAAAAABwIAAGRycy9kb3ducmV2LnhtbFBLBQYAAAAAAwADALcAAAD7AgAAAAA=&#10;" filled="f" stroked="f">
                  <v:textbox inset="0,0,0,0">
                    <w:txbxContent>
                      <w:p w14:paraId="53304642" w14:textId="77777777" w:rsidR="00225122" w:rsidRDefault="00534FB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66" o:spid="_x0000_s1076" type="#_x0000_t75" style="position:absolute;width:1822;height:1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">
                  <v:imagedata r:id="rId20" o:title=""/>
                </v:shape>
                <w10:anchorlock/>
              </v:group>
            </w:pict>
          </mc:Fallback>
        </mc:AlternateContent>
      </w:r>
      <w:r w:rsidR="00534FBB">
        <w:t xml:space="preserve"> </w:t>
      </w:r>
      <w:r w:rsidR="005D7B45">
        <w:t>2</w:t>
      </w:r>
      <w:r w:rsidR="00534FBB">
        <w:rPr>
          <w:color w:val="000000"/>
        </w:rPr>
        <w:t xml:space="preserve"> </w:t>
      </w:r>
    </w:p>
    <w:p w14:paraId="2E028B85" w14:textId="4A13CEBD" w:rsidR="00225122" w:rsidRDefault="00F91D9E">
      <w:pPr>
        <w:tabs>
          <w:tab w:val="center" w:pos="4227"/>
        </w:tabs>
        <w:spacing w:after="269"/>
        <w:ind w:left="0" w:firstLine="0"/>
      </w:pPr>
      <w:r>
        <w:rPr>
          <w:noProof/>
          <w:color w:val="007846"/>
          <w:sz w:val="30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509A8A" wp14:editId="5B9C88EA">
                <wp:simplePos x="0" y="0"/>
                <wp:positionH relativeFrom="column">
                  <wp:posOffset>1844816</wp:posOffset>
                </wp:positionH>
                <wp:positionV relativeFrom="paragraph">
                  <wp:posOffset>318417</wp:posOffset>
                </wp:positionV>
                <wp:extent cx="304800" cy="28786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7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D2A6E" w14:textId="6DD5842C" w:rsidR="00F91D9E" w:rsidRPr="00F91D9E" w:rsidRDefault="00F91D9E" w:rsidP="00F91D9E">
                            <w:pPr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09A8A" id="Text Box 10" o:spid="_x0000_s1077" type="#_x0000_t202" style="position:absolute;margin-left:145.25pt;margin-top:25.05pt;width:24pt;height:2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" filled="f" stroked="f" strokeweight=".5pt">
                <v:textbox>
                  <w:txbxContent>
                    <w:p w14:paraId="164D2A6E" w14:textId="6DD5842C" w:rsidR="00F91D9E" w:rsidRPr="00F91D9E" w:rsidRDefault="00F91D9E" w:rsidP="00F91D9E">
                      <w:pPr>
                        <w:ind w:left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FBB">
        <w:t xml:space="preserve">Are you a current NSU Student? </w:t>
      </w:r>
      <w:r w:rsidR="00534FBB">
        <w:tab/>
      </w:r>
      <w:r w:rsidR="00534FBB">
        <w:rPr>
          <w:rFonts w:ascii="Calibri" w:eastAsia="Calibri" w:hAnsi="Calibri" w:cs="Calibri"/>
          <w:noProof/>
          <w:color w:val="000000"/>
          <w:sz w:val="22"/>
          <w:lang w:bidi="ar-SA"/>
        </w:rPr>
        <mc:AlternateContent>
          <mc:Choice Requires="wpg">
            <w:drawing>
              <wp:inline distT="0" distB="0" distL="0" distR="0" wp14:anchorId="001586BF" wp14:editId="54DEEFC7">
                <wp:extent cx="788034" cy="182881"/>
                <wp:effectExtent l="0" t="0" r="0" b="0"/>
                <wp:docPr id="2674" name="Group 2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034" cy="182881"/>
                          <a:chOff x="0" y="0"/>
                          <a:chExt cx="788034" cy="182881"/>
                        </a:xfrm>
                      </wpg:grpSpPr>
                      <pic:pic xmlns:pic="http://schemas.openxmlformats.org/drawingml/2006/picture">
                        <pic:nvPicPr>
                          <pic:cNvPr id="279" name="Picture 27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1" name="Picture 28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05154" y="1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9" name="Rectangle 349"/>
                        <wps:cNvSpPr/>
                        <wps:spPr>
                          <a:xfrm>
                            <a:off x="238125" y="36390"/>
                            <a:ext cx="3668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05C097" w14:textId="77777777" w:rsidR="00225122" w:rsidRDefault="00534FB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Y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1586BF" id="Group 2674" o:spid="_x0000_s1078" style="width:62.05pt;height:14.4pt;mso-position-horizontal-relative:char;mso-position-vertical-relative:line" coordsize="7880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">
                <v:shape id="Picture 279" o:spid="_x0000_s1079" type="#_x0000_t75" style="position:absolute;width:1828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">
                  <v:imagedata r:id="rId20" o:title=""/>
                </v:shape>
                <v:shape id="Picture 281" o:spid="_x0000_s1080" type="#_x0000_t75" style="position:absolute;left:6051;width:1829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">
                  <v:imagedata r:id="rId15" o:title=""/>
                </v:shape>
                <v:rect id="Rectangle 349" o:spid="_x0000_s1081" style="position:absolute;left:2381;top:363;width:366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5L2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Blr5L2xQAAANwAAAAP&#10;AAAAAAAAAAAAAAAAAAcCAABkcnMvZG93bnJldi54bWxQSwUGAAAAAAMAAwC3AAAA+QIAAAAA&#10;" filled="f" stroked="f">
                  <v:textbox inset="0,0,0,0">
                    <w:txbxContent>
                      <w:p w14:paraId="0405C097" w14:textId="77777777" w:rsidR="00225122" w:rsidRDefault="00534FB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Yes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534FBB">
        <w:t xml:space="preserve"> No</w:t>
      </w:r>
      <w:r w:rsidR="00534FBB">
        <w:rPr>
          <w:color w:val="000000"/>
        </w:rPr>
        <w:t xml:space="preserve"> </w:t>
      </w:r>
    </w:p>
    <w:p w14:paraId="32AF358C" w14:textId="2707D175" w:rsidR="00225122" w:rsidRDefault="00F91D9E">
      <w:pPr>
        <w:tabs>
          <w:tab w:val="center" w:pos="3537"/>
          <w:tab w:val="center" w:pos="4465"/>
        </w:tabs>
        <w:spacing w:after="237" w:line="259" w:lineRule="auto"/>
        <w:ind w:left="0" w:firstLine="0"/>
      </w:pPr>
      <w:r>
        <w:rPr>
          <w:noProof/>
          <w:color w:val="007846"/>
          <w:sz w:val="30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9C86C5" wp14:editId="37495A9E">
                <wp:simplePos x="0" y="0"/>
                <wp:positionH relativeFrom="column">
                  <wp:posOffset>2776587</wp:posOffset>
                </wp:positionH>
                <wp:positionV relativeFrom="paragraph">
                  <wp:posOffset>280670</wp:posOffset>
                </wp:positionV>
                <wp:extent cx="378178" cy="287867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78" cy="287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EA442" w14:textId="11F0AE4E" w:rsidR="00F91D9E" w:rsidRPr="00F91D9E" w:rsidRDefault="00F91D9E" w:rsidP="00F91D9E">
                            <w:pPr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C86C5" id="Text Box 11" o:spid="_x0000_s1082" type="#_x0000_t202" style="position:absolute;margin-left:218.65pt;margin-top:22.1pt;width:29.8pt;height:2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" filled="f" stroked="f" strokeweight=".5pt">
                <v:textbox>
                  <w:txbxContent>
                    <w:p w14:paraId="2A5EA442" w14:textId="11F0AE4E" w:rsidR="00F91D9E" w:rsidRPr="00F91D9E" w:rsidRDefault="00F91D9E" w:rsidP="00F91D9E">
                      <w:pPr>
                        <w:ind w:left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34FBB">
        <w:rPr>
          <w:rFonts w:ascii="Calibri" w:eastAsia="Calibri" w:hAnsi="Calibri" w:cs="Calibri"/>
          <w:noProof/>
          <w:color w:val="000000"/>
          <w:sz w:val="22"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7A18D73" wp14:editId="5BBC21F5">
                <wp:simplePos x="0" y="0"/>
                <wp:positionH relativeFrom="column">
                  <wp:posOffset>1906460</wp:posOffset>
                </wp:positionH>
                <wp:positionV relativeFrom="paragraph">
                  <wp:posOffset>-21253</wp:posOffset>
                </wp:positionV>
                <wp:extent cx="805331" cy="189229"/>
                <wp:effectExtent l="0" t="0" r="0" b="0"/>
                <wp:wrapNone/>
                <wp:docPr id="2675" name="Group 2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331" cy="189229"/>
                          <a:chOff x="0" y="0"/>
                          <a:chExt cx="805331" cy="189229"/>
                        </a:xfrm>
                      </wpg:grpSpPr>
                      <pic:pic xmlns:pic="http://schemas.openxmlformats.org/drawingml/2006/picture">
                        <pic:nvPicPr>
                          <pic:cNvPr id="368" name="Picture 36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6348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0" name="Picture 37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22452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E6A4E7" id="Group 2675" o:spid="_x0000_s1026" style="position:absolute;margin-left:150.1pt;margin-top:-1.65pt;width:63.4pt;height:14.9pt;z-index:-251658240" coordsize="8053,1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">
                <v:shape id="Picture 368" o:spid="_x0000_s1027" type="#_x0000_t75" style="position:absolute;top:63;width:1828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">
                  <v:imagedata r:id="rId24" o:title=""/>
                </v:shape>
                <v:shape id="Picture 370" o:spid="_x0000_s1028" type="#_x0000_t75" style="position:absolute;left:6224;width:1829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">
                  <v:imagedata r:id="rId25" o:title=""/>
                </v:shape>
              </v:group>
            </w:pict>
          </mc:Fallback>
        </mc:AlternateContent>
      </w:r>
      <w:r w:rsidR="00534FBB">
        <w:rPr>
          <w:color w:val="211F1F"/>
        </w:rPr>
        <w:t xml:space="preserve">Are you a Virginia Resident?  </w:t>
      </w:r>
      <w:r w:rsidR="00534FBB">
        <w:rPr>
          <w:color w:val="211F1F"/>
        </w:rPr>
        <w:tab/>
        <w:t xml:space="preserve">  Yes   </w:t>
      </w:r>
      <w:r w:rsidR="005D7B45">
        <w:rPr>
          <w:color w:val="211F1F"/>
        </w:rPr>
        <w:tab/>
        <w:t xml:space="preserve"> No</w:t>
      </w:r>
      <w:r w:rsidR="00534FBB">
        <w:rPr>
          <w:color w:val="211F1F"/>
        </w:rPr>
        <w:t xml:space="preserve"> </w:t>
      </w:r>
    </w:p>
    <w:p w14:paraId="06A61999" w14:textId="77777777" w:rsidR="00225122" w:rsidRDefault="00534FBB">
      <w:pPr>
        <w:spacing w:after="124" w:line="259" w:lineRule="auto"/>
        <w:ind w:left="24" w:hanging="10"/>
      </w:pPr>
      <w:r>
        <w:rPr>
          <w:color w:val="211F1F"/>
        </w:rPr>
        <w:t xml:space="preserve">Are you a US Citizen or Permanent Resident?  </w:t>
      </w:r>
      <w:r>
        <w:rPr>
          <w:noProof/>
          <w:lang w:bidi="ar-SA"/>
        </w:rPr>
        <w:drawing>
          <wp:inline distT="0" distB="0" distL="0" distR="0" wp14:anchorId="5B6FA226" wp14:editId="64AC6617">
            <wp:extent cx="182880" cy="182880"/>
            <wp:effectExtent l="0" t="0" r="0" b="0"/>
            <wp:docPr id="291" name="Pictu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11F1F"/>
        </w:rPr>
        <w:t xml:space="preserve"> Yes    </w:t>
      </w:r>
      <w:r>
        <w:rPr>
          <w:noProof/>
          <w:lang w:bidi="ar-SA"/>
        </w:rPr>
        <w:drawing>
          <wp:inline distT="0" distB="0" distL="0" distR="0" wp14:anchorId="44D57BD6" wp14:editId="4CFCA7C5">
            <wp:extent cx="182880" cy="182880"/>
            <wp:effectExtent l="0" t="0" r="0" b="0"/>
            <wp:docPr id="286" name="Picture 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11F1F"/>
        </w:rPr>
        <w:t xml:space="preserve"> No</w:t>
      </w:r>
      <w:r>
        <w:rPr>
          <w:color w:val="000000"/>
        </w:rPr>
        <w:t xml:space="preserve"> </w:t>
      </w:r>
    </w:p>
    <w:p w14:paraId="2D30BEFA" w14:textId="38956AD4" w:rsidR="00225122" w:rsidRDefault="00A852EE" w:rsidP="00D52378">
      <w:pPr>
        <w:spacing w:after="0" w:line="265" w:lineRule="auto"/>
        <w:ind w:left="0" w:right="2410" w:firstLine="0"/>
      </w:pPr>
      <w:r>
        <w:rPr>
          <w:noProof/>
          <w:color w:val="007846"/>
          <w:sz w:val="30"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7829AD" wp14:editId="3BD67160">
                <wp:simplePos x="0" y="0"/>
                <wp:positionH relativeFrom="column">
                  <wp:posOffset>4850327</wp:posOffset>
                </wp:positionH>
                <wp:positionV relativeFrom="paragraph">
                  <wp:posOffset>113665</wp:posOffset>
                </wp:positionV>
                <wp:extent cx="378178" cy="287867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78" cy="287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CF055E" w14:textId="6A1B044A" w:rsidR="00A852EE" w:rsidRPr="00F91D9E" w:rsidRDefault="00A852EE" w:rsidP="00A852EE">
                            <w:pPr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829AD" id="Text Box 18" o:spid="_x0000_s1083" type="#_x0000_t202" style="position:absolute;margin-left:381.9pt;margin-top:8.95pt;width:29.8pt;height:22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" filled="f" stroked="f" strokeweight=".5pt">
                <v:textbox>
                  <w:txbxContent>
                    <w:p w14:paraId="29CF055E" w14:textId="6A1B044A" w:rsidR="00A852EE" w:rsidRPr="00F91D9E" w:rsidRDefault="00A852EE" w:rsidP="00A852EE">
                      <w:pPr>
                        <w:ind w:left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5704959" w14:textId="5262E7C9" w:rsidR="00D87382" w:rsidRDefault="00F84187">
      <w:pPr>
        <w:spacing w:after="2165"/>
        <w:ind w:left="7"/>
        <w:rPr>
          <w:color w:val="000000"/>
        </w:rPr>
      </w:pPr>
      <w:r w:rsidRPr="00F84187">
        <w:rPr>
          <w:noProof/>
          <w:color w:val="007846"/>
          <w:sz w:val="30"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ED0DA6" wp14:editId="1D190676">
                <wp:simplePos x="0" y="0"/>
                <wp:positionH relativeFrom="column">
                  <wp:posOffset>428238</wp:posOffset>
                </wp:positionH>
                <wp:positionV relativeFrom="paragraph">
                  <wp:posOffset>528623</wp:posOffset>
                </wp:positionV>
                <wp:extent cx="5809933" cy="2266121"/>
                <wp:effectExtent l="0" t="0" r="19685" b="203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9933" cy="22661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92B236" w14:textId="77777777" w:rsidR="00F84187" w:rsidRPr="00F91D9E" w:rsidRDefault="00F84187" w:rsidP="00F84187">
                            <w:pPr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D0DA6" id="Text Box 21" o:spid="_x0000_s1084" type="#_x0000_t202" style="position:absolute;left:0;text-align:left;margin-left:33.7pt;margin-top:41.6pt;width:457.5pt;height:178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" fillcolor="window" strokecolor="windowText" strokeweight="1pt">
                <v:textbox>
                  <w:txbxContent>
                    <w:p w14:paraId="3C92B236" w14:textId="77777777" w:rsidR="00F84187" w:rsidRPr="00F91D9E" w:rsidRDefault="00F84187" w:rsidP="00F84187">
                      <w:pPr>
                        <w:ind w:left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8259EC">
        <w:rPr>
          <w:noProof/>
          <w:color w:val="007846"/>
          <w:sz w:val="30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B443B4" wp14:editId="73380E9F">
                <wp:simplePos x="0" y="0"/>
                <wp:positionH relativeFrom="column">
                  <wp:posOffset>4740107</wp:posOffset>
                </wp:positionH>
                <wp:positionV relativeFrom="paragraph">
                  <wp:posOffset>1536983</wp:posOffset>
                </wp:positionV>
                <wp:extent cx="378178" cy="287867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78" cy="287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11DAD" w14:textId="6C4886E1" w:rsidR="008259EC" w:rsidRPr="00F91D9E" w:rsidRDefault="008259EC" w:rsidP="008259EC">
                            <w:pPr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443B4" id="Text Box 16" o:spid="_x0000_s1085" type="#_x0000_t202" style="position:absolute;left:0;text-align:left;margin-left:373.25pt;margin-top:121pt;width:29.8pt;height:22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" filled="f" stroked="f" strokeweight=".5pt">
                <v:textbox>
                  <w:txbxContent>
                    <w:p w14:paraId="12211DAD" w14:textId="6C4886E1" w:rsidR="008259EC" w:rsidRPr="00F91D9E" w:rsidRDefault="008259EC" w:rsidP="008259EC">
                      <w:pPr>
                        <w:ind w:left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34FBB">
        <w:t xml:space="preserve">Have you ever been suspended or dismissed from any college attended? </w:t>
      </w:r>
      <w:r w:rsidR="00534FBB">
        <w:rPr>
          <w:noProof/>
          <w:lang w:bidi="ar-SA"/>
        </w:rPr>
        <w:drawing>
          <wp:inline distT="0" distB="0" distL="0" distR="0" wp14:anchorId="13BD010B" wp14:editId="54DDB99E">
            <wp:extent cx="182245" cy="182245"/>
            <wp:effectExtent l="0" t="0" r="0" b="0"/>
            <wp:docPr id="435" name="Picture 4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Picture 43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FBB">
        <w:t>Yes</w:t>
      </w:r>
      <w:r w:rsidR="00A852EE">
        <w:t xml:space="preserve">   </w:t>
      </w:r>
      <w:r w:rsidR="00A852EE">
        <w:rPr>
          <w:noProof/>
          <w:lang w:bidi="ar-SA"/>
        </w:rPr>
        <w:drawing>
          <wp:inline distT="0" distB="0" distL="0" distR="0" wp14:anchorId="3DA4F818" wp14:editId="7CCE98F1">
            <wp:extent cx="185928" cy="182880"/>
            <wp:effectExtent l="0" t="0" r="0" b="0"/>
            <wp:docPr id="17" name="Picture 17" descr="A picture containing monitor, picture frame, screen, whit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monitor, picture frame, screen, whit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5928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2EE">
        <w:t xml:space="preserve"> No</w:t>
      </w:r>
      <w:r w:rsidR="00534FBB">
        <w:t xml:space="preserve"> If yes, please explain:</w:t>
      </w:r>
      <w:r w:rsidR="00534FBB">
        <w:rPr>
          <w:color w:val="000000"/>
        </w:rPr>
        <w:t xml:space="preserve"> </w:t>
      </w:r>
    </w:p>
    <w:p w14:paraId="4AC9B14B" w14:textId="77777777" w:rsidR="00F84187" w:rsidRDefault="00F84187">
      <w:pPr>
        <w:tabs>
          <w:tab w:val="center" w:pos="7034"/>
          <w:tab w:val="center" w:pos="7966"/>
        </w:tabs>
        <w:ind w:left="0" w:firstLine="0"/>
      </w:pPr>
    </w:p>
    <w:p w14:paraId="36305832" w14:textId="77777777" w:rsidR="00F84187" w:rsidRDefault="00F84187">
      <w:pPr>
        <w:tabs>
          <w:tab w:val="center" w:pos="7034"/>
          <w:tab w:val="center" w:pos="7966"/>
        </w:tabs>
        <w:ind w:left="0" w:firstLine="0"/>
      </w:pPr>
    </w:p>
    <w:p w14:paraId="03FC9051" w14:textId="77777777" w:rsidR="00F84187" w:rsidRDefault="00F84187">
      <w:pPr>
        <w:tabs>
          <w:tab w:val="center" w:pos="7034"/>
          <w:tab w:val="center" w:pos="7966"/>
        </w:tabs>
        <w:ind w:left="0" w:firstLine="0"/>
      </w:pPr>
    </w:p>
    <w:p w14:paraId="0AC75CBE" w14:textId="77777777" w:rsidR="00F84187" w:rsidRDefault="00F84187">
      <w:pPr>
        <w:tabs>
          <w:tab w:val="center" w:pos="7034"/>
          <w:tab w:val="center" w:pos="7966"/>
        </w:tabs>
        <w:ind w:left="0" w:firstLine="0"/>
      </w:pPr>
    </w:p>
    <w:p w14:paraId="7FF4EEFC" w14:textId="77777777" w:rsidR="00DB6B8B" w:rsidRDefault="00DB6B8B">
      <w:pPr>
        <w:tabs>
          <w:tab w:val="center" w:pos="7034"/>
          <w:tab w:val="center" w:pos="7966"/>
        </w:tabs>
        <w:ind w:left="0" w:firstLine="0"/>
      </w:pPr>
    </w:p>
    <w:p w14:paraId="1B1B16D7" w14:textId="77777777" w:rsidR="00DB6B8B" w:rsidRDefault="00DB6B8B">
      <w:pPr>
        <w:tabs>
          <w:tab w:val="center" w:pos="7034"/>
          <w:tab w:val="center" w:pos="7966"/>
        </w:tabs>
        <w:ind w:left="0" w:firstLine="0"/>
      </w:pPr>
    </w:p>
    <w:p w14:paraId="1CA0AF65" w14:textId="77777777" w:rsidR="00DB6B8B" w:rsidRDefault="00DB6B8B">
      <w:pPr>
        <w:tabs>
          <w:tab w:val="center" w:pos="7034"/>
          <w:tab w:val="center" w:pos="7966"/>
        </w:tabs>
        <w:ind w:left="0" w:firstLine="0"/>
      </w:pPr>
    </w:p>
    <w:p w14:paraId="3AC9BCF0" w14:textId="77777777" w:rsidR="00DB6B8B" w:rsidRDefault="00DB6B8B">
      <w:pPr>
        <w:tabs>
          <w:tab w:val="center" w:pos="7034"/>
          <w:tab w:val="center" w:pos="7966"/>
        </w:tabs>
        <w:ind w:left="0" w:firstLine="0"/>
      </w:pPr>
    </w:p>
    <w:p w14:paraId="2A68CAA4" w14:textId="5089352C" w:rsidR="00225122" w:rsidRDefault="00534FBB">
      <w:pPr>
        <w:tabs>
          <w:tab w:val="center" w:pos="7034"/>
          <w:tab w:val="center" w:pos="7966"/>
        </w:tabs>
        <w:ind w:left="0" w:firstLine="0"/>
      </w:pPr>
      <w:r>
        <w:t xml:space="preserve">Have you ever been placed on academic or disciplinary probation? </w:t>
      </w:r>
      <w:r>
        <w:tab/>
      </w:r>
      <w:r>
        <w:rPr>
          <w:noProof/>
          <w:lang w:bidi="ar-SA"/>
        </w:rPr>
        <w:drawing>
          <wp:inline distT="0" distB="0" distL="0" distR="0" wp14:anchorId="51507C7B" wp14:editId="17C44BFC">
            <wp:extent cx="182245" cy="182245"/>
            <wp:effectExtent l="0" t="0" r="0" b="0"/>
            <wp:docPr id="439" name="Picture 4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Picture 43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Yes </w:t>
      </w:r>
      <w:r>
        <w:tab/>
      </w:r>
      <w:r>
        <w:rPr>
          <w:noProof/>
          <w:lang w:bidi="ar-SA"/>
        </w:rPr>
        <w:drawing>
          <wp:inline distT="0" distB="0" distL="0" distR="0" wp14:anchorId="60A3B918" wp14:editId="0400B08E">
            <wp:extent cx="185928" cy="182880"/>
            <wp:effectExtent l="0" t="0" r="0" b="0"/>
            <wp:docPr id="2831" name="Picture 2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Picture 283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5928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o </w:t>
      </w:r>
    </w:p>
    <w:p w14:paraId="7FDA017B" w14:textId="57B35DA9" w:rsidR="00DB6B8B" w:rsidRDefault="00DB6B8B" w:rsidP="00DB6B8B">
      <w:pPr>
        <w:tabs>
          <w:tab w:val="center" w:pos="5412"/>
        </w:tabs>
        <w:spacing w:after="2155"/>
        <w:ind w:left="7"/>
        <w:rPr>
          <w:color w:val="000000"/>
        </w:rPr>
      </w:pPr>
      <w:r w:rsidRPr="00F84187">
        <w:rPr>
          <w:noProof/>
          <w:color w:val="007846"/>
          <w:sz w:val="30"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5BBCE1" wp14:editId="670092C7">
                <wp:simplePos x="0" y="0"/>
                <wp:positionH relativeFrom="column">
                  <wp:posOffset>485030</wp:posOffset>
                </wp:positionH>
                <wp:positionV relativeFrom="paragraph">
                  <wp:posOffset>461176</wp:posOffset>
                </wp:positionV>
                <wp:extent cx="5809933" cy="2266121"/>
                <wp:effectExtent l="0" t="0" r="19685" b="203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9933" cy="22661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5DF0D6" w14:textId="77777777" w:rsidR="00DB6B8B" w:rsidRPr="00F91D9E" w:rsidRDefault="00DB6B8B" w:rsidP="00DB6B8B">
                            <w:pPr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BBCE1" id="Text Box 20" o:spid="_x0000_s1086" type="#_x0000_t202" style="position:absolute;left:0;text-align:left;margin-left:38.2pt;margin-top:36.3pt;width:457.5pt;height:178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" fillcolor="window" strokecolor="windowText" strokeweight="1pt">
                <v:textbox>
                  <w:txbxContent>
                    <w:p w14:paraId="6C5DF0D6" w14:textId="77777777" w:rsidR="00DB6B8B" w:rsidRPr="00F91D9E" w:rsidRDefault="00DB6B8B" w:rsidP="00DB6B8B">
                      <w:pPr>
                        <w:ind w:left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534FBB">
        <w:t xml:space="preserve">If </w:t>
      </w:r>
      <w:r w:rsidR="009D27EC">
        <w:t>yes,</w:t>
      </w:r>
      <w:r w:rsidR="009D27EC" w:rsidRPr="00DB6B8B">
        <w:rPr>
          <w:noProof/>
          <w:color w:val="007846"/>
          <w:sz w:val="30"/>
          <w:lang w:bidi="ar-SA"/>
        </w:rPr>
        <w:t xml:space="preserve"> </w:t>
      </w:r>
      <w:r w:rsidR="009D27EC">
        <w:t>please</w:t>
      </w:r>
      <w:r w:rsidR="00534FBB">
        <w:t xml:space="preserve"> explain:</w:t>
      </w:r>
      <w:r w:rsidR="00534FBB">
        <w:rPr>
          <w:color w:val="000000"/>
        </w:rPr>
        <w:t xml:space="preserve"> </w:t>
      </w:r>
    </w:p>
    <w:p w14:paraId="0E12737A" w14:textId="402FABAE" w:rsidR="00D87382" w:rsidRPr="00D87382" w:rsidRDefault="00DB6B8B" w:rsidP="00DB6B8B">
      <w:pPr>
        <w:tabs>
          <w:tab w:val="center" w:pos="5412"/>
        </w:tabs>
        <w:spacing w:after="2155"/>
        <w:ind w:left="7"/>
        <w:rPr>
          <w:color w:val="000000"/>
        </w:rPr>
      </w:pPr>
      <w:r>
        <w:rPr>
          <w:color w:val="000000"/>
        </w:rPr>
        <w:tab/>
      </w:r>
    </w:p>
    <w:p w14:paraId="720C7765" w14:textId="77777777" w:rsidR="000C56E4" w:rsidRDefault="000C56E4" w:rsidP="000C56E4">
      <w:pPr>
        <w:spacing w:after="0" w:line="240" w:lineRule="auto"/>
        <w:ind w:left="0" w:firstLine="720"/>
        <w:jc w:val="right"/>
      </w:pPr>
      <w:r>
        <w:lastRenderedPageBreak/>
        <w:t>Last Name _____________</w:t>
      </w:r>
    </w:p>
    <w:p w14:paraId="2BE3A887" w14:textId="757A880A" w:rsidR="00DB6B8B" w:rsidRDefault="00DB6B8B">
      <w:pPr>
        <w:spacing w:after="0" w:line="240" w:lineRule="auto"/>
        <w:ind w:left="0" w:firstLine="0"/>
      </w:pPr>
    </w:p>
    <w:p w14:paraId="647D16DA" w14:textId="65F966A5" w:rsidR="00225122" w:rsidRDefault="00534FBB">
      <w:pPr>
        <w:tabs>
          <w:tab w:val="center" w:pos="4896"/>
          <w:tab w:val="center" w:pos="5829"/>
        </w:tabs>
        <w:ind w:left="0" w:firstLine="0"/>
      </w:pPr>
      <w:r>
        <w:t xml:space="preserve">Have you ever been convicted of a felony? </w:t>
      </w:r>
      <w:r>
        <w:tab/>
      </w:r>
      <w:r>
        <w:rPr>
          <w:noProof/>
          <w:lang w:bidi="ar-SA"/>
        </w:rPr>
        <w:drawing>
          <wp:inline distT="0" distB="0" distL="0" distR="0" wp14:anchorId="2981DB1B" wp14:editId="75BF5207">
            <wp:extent cx="185928" cy="179832"/>
            <wp:effectExtent l="0" t="0" r="0" b="0"/>
            <wp:docPr id="2832" name="Picture 28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" name="Picture 283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5928" cy="1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Yes </w:t>
      </w:r>
      <w:r>
        <w:tab/>
      </w:r>
      <w:r>
        <w:rPr>
          <w:noProof/>
          <w:lang w:bidi="ar-SA"/>
        </w:rPr>
        <w:drawing>
          <wp:inline distT="0" distB="0" distL="0" distR="0" wp14:anchorId="47BAD1BA" wp14:editId="650C97B9">
            <wp:extent cx="182245" cy="182245"/>
            <wp:effectExtent l="0" t="0" r="0" b="0"/>
            <wp:docPr id="445" name="Picture 4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Picture 44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o </w:t>
      </w:r>
    </w:p>
    <w:p w14:paraId="2DE29EC2" w14:textId="6FA73FB3" w:rsidR="00225122" w:rsidRDefault="00DB6B8B">
      <w:pPr>
        <w:spacing w:after="2006"/>
        <w:ind w:left="7"/>
        <w:rPr>
          <w:color w:val="000000"/>
        </w:rPr>
      </w:pPr>
      <w:r w:rsidRPr="00F84187">
        <w:rPr>
          <w:noProof/>
          <w:color w:val="007846"/>
          <w:sz w:val="30"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812618" wp14:editId="3CD3AD5D">
                <wp:simplePos x="0" y="0"/>
                <wp:positionH relativeFrom="column">
                  <wp:posOffset>381138</wp:posOffset>
                </wp:positionH>
                <wp:positionV relativeFrom="paragraph">
                  <wp:posOffset>794743</wp:posOffset>
                </wp:positionV>
                <wp:extent cx="5809933" cy="2266121"/>
                <wp:effectExtent l="0" t="0" r="19685" b="203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9933" cy="22661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591EA6" w14:textId="77777777" w:rsidR="00DB6B8B" w:rsidRPr="00F91D9E" w:rsidRDefault="00DB6B8B" w:rsidP="00DB6B8B">
                            <w:pPr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12618" id="Text Box 26" o:spid="_x0000_s1087" type="#_x0000_t202" style="position:absolute;left:0;text-align:left;margin-left:30pt;margin-top:62.6pt;width:457.5pt;height:178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" fillcolor="window" strokecolor="windowText" strokeweight="1pt">
                <v:textbox>
                  <w:txbxContent>
                    <w:p w14:paraId="68591EA6" w14:textId="77777777" w:rsidR="00DB6B8B" w:rsidRPr="00F91D9E" w:rsidRDefault="00DB6B8B" w:rsidP="00DB6B8B">
                      <w:pPr>
                        <w:ind w:left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534FBB">
        <w:t>If yes, please explain:</w:t>
      </w:r>
      <w:r w:rsidR="00534FBB">
        <w:rPr>
          <w:color w:val="000000"/>
        </w:rPr>
        <w:t xml:space="preserve"> </w:t>
      </w:r>
    </w:p>
    <w:p w14:paraId="1E40BC0B" w14:textId="1A620A05" w:rsidR="00DB6B8B" w:rsidRDefault="00DB6B8B">
      <w:pPr>
        <w:spacing w:after="2006"/>
        <w:ind w:left="7"/>
        <w:rPr>
          <w:color w:val="000000"/>
        </w:rPr>
      </w:pPr>
    </w:p>
    <w:p w14:paraId="3E2720FB" w14:textId="77777777" w:rsidR="00DB6B8B" w:rsidRDefault="00DB6B8B">
      <w:pPr>
        <w:spacing w:after="2006"/>
        <w:ind w:left="7"/>
      </w:pPr>
    </w:p>
    <w:p w14:paraId="69F15217" w14:textId="77777777" w:rsidR="00225122" w:rsidRDefault="00534FBB">
      <w:pPr>
        <w:spacing w:after="244" w:line="259" w:lineRule="auto"/>
        <w:ind w:left="-588" w:right="-605" w:firstLine="0"/>
      </w:pPr>
      <w:r>
        <w:rPr>
          <w:rFonts w:ascii="Calibri" w:eastAsia="Calibri" w:hAnsi="Calibri" w:cs="Calibri"/>
          <w:noProof/>
          <w:color w:val="000000"/>
          <w:sz w:val="22"/>
          <w:lang w:bidi="ar-SA"/>
        </w:rPr>
        <mc:AlternateContent>
          <mc:Choice Requires="wpg">
            <w:drawing>
              <wp:inline distT="0" distB="0" distL="0" distR="0" wp14:anchorId="2F25752A" wp14:editId="4B0CA7BF">
                <wp:extent cx="7629525" cy="9525"/>
                <wp:effectExtent l="0" t="0" r="0" b="0"/>
                <wp:docPr id="2334" name="Group 2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9525" cy="9525"/>
                          <a:chOff x="0" y="0"/>
                          <a:chExt cx="7629525" cy="9525"/>
                        </a:xfrm>
                      </wpg:grpSpPr>
                      <wps:wsp>
                        <wps:cNvPr id="393" name="Shape 393"/>
                        <wps:cNvSpPr/>
                        <wps:spPr>
                          <a:xfrm>
                            <a:off x="0" y="0"/>
                            <a:ext cx="7629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9525">
                                <a:moveTo>
                                  <a:pt x="0" y="0"/>
                                </a:moveTo>
                                <a:lnTo>
                                  <a:pt x="762952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BBCA57" id="Group 2334" o:spid="_x0000_s1026" style="width:600.75pt;height:.75pt;mso-position-horizontal-relative:char;mso-position-vertical-relative:line" coordsize="7629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">
                <v:shape id="Shape 393" o:spid="_x0000_s1027" style="position:absolute;width:76295;height:0;visibility:visible;mso-wrap-style:square;v-text-anchor:top" coordsize="762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" path="m,l7629525,e" filled="f">
                  <v:path arrowok="t" textboxrect="0,0,7629525,0"/>
                </v:shape>
                <w10:anchorlock/>
              </v:group>
            </w:pict>
          </mc:Fallback>
        </mc:AlternateContent>
      </w:r>
    </w:p>
    <w:p w14:paraId="43AB3A05" w14:textId="77777777" w:rsidR="006E000A" w:rsidRPr="009D27EC" w:rsidRDefault="006E000A">
      <w:pPr>
        <w:spacing w:after="230"/>
        <w:ind w:left="7"/>
        <w:rPr>
          <w:b/>
          <w:sz w:val="28"/>
          <w:szCs w:val="28"/>
        </w:rPr>
      </w:pPr>
      <w:r w:rsidRPr="009D27EC">
        <w:rPr>
          <w:b/>
          <w:sz w:val="28"/>
          <w:szCs w:val="28"/>
        </w:rPr>
        <w:t>Required Documents</w:t>
      </w:r>
    </w:p>
    <w:p w14:paraId="56974CBA" w14:textId="05F0F176" w:rsidR="006E000A" w:rsidRDefault="009D27EC" w:rsidP="009D27EC">
      <w:pPr>
        <w:pStyle w:val="ListParagraph"/>
        <w:numPr>
          <w:ilvl w:val="0"/>
          <w:numId w:val="3"/>
        </w:numPr>
        <w:spacing w:after="230"/>
        <w:rPr>
          <w:color w:val="000000"/>
        </w:rPr>
      </w:pPr>
      <w:r w:rsidRPr="009D27EC">
        <w:rPr>
          <w:b/>
          <w:bCs/>
        </w:rPr>
        <w:t>Personal Statement</w:t>
      </w:r>
      <w:r>
        <w:t xml:space="preserve">: </w:t>
      </w:r>
      <w:r w:rsidR="00534FBB">
        <w:t xml:space="preserve">Attach to this application a </w:t>
      </w:r>
      <w:r>
        <w:t xml:space="preserve">statement </w:t>
      </w:r>
      <w:r w:rsidRPr="009D27EC">
        <w:rPr>
          <w:color w:val="211F1F"/>
        </w:rPr>
        <w:t>consisting of a minimum of 500 words</w:t>
      </w:r>
      <w:r w:rsidR="00534FBB">
        <w:t xml:space="preserve"> expressing interest in pa</w:t>
      </w:r>
      <w:r w:rsidR="00E41548">
        <w:t>rticipating in the NCAE-C program</w:t>
      </w:r>
      <w:r>
        <w:t>. This statement should also describe your background, career interests and professional goals</w:t>
      </w:r>
      <w:r w:rsidR="00534FBB">
        <w:t>.</w:t>
      </w:r>
      <w:r>
        <w:t xml:space="preserve"> Explain why </w:t>
      </w:r>
      <w:r w:rsidR="00E41548" w:rsidRPr="009D27EC">
        <w:rPr>
          <w:color w:val="211F1F"/>
        </w:rPr>
        <w:t>you</w:t>
      </w:r>
      <w:r w:rsidR="00534FBB" w:rsidRPr="009D27EC">
        <w:rPr>
          <w:color w:val="211F1F"/>
        </w:rPr>
        <w:t xml:space="preserve"> wish </w:t>
      </w:r>
      <w:r>
        <w:rPr>
          <w:color w:val="211F1F"/>
        </w:rPr>
        <w:t xml:space="preserve">to participate in </w:t>
      </w:r>
      <w:r w:rsidR="00F6231C">
        <w:rPr>
          <w:color w:val="211F1F"/>
        </w:rPr>
        <w:t xml:space="preserve">the </w:t>
      </w:r>
      <w:r w:rsidR="00F6231C" w:rsidRPr="009D27EC">
        <w:rPr>
          <w:color w:val="211F1F"/>
        </w:rPr>
        <w:t>NCAE</w:t>
      </w:r>
      <w:r w:rsidR="00E41548" w:rsidRPr="009D27EC">
        <w:rPr>
          <w:color w:val="211F1F"/>
        </w:rPr>
        <w:t xml:space="preserve">-C </w:t>
      </w:r>
      <w:r w:rsidR="00534FBB" w:rsidRPr="009D27EC">
        <w:rPr>
          <w:color w:val="211F1F"/>
        </w:rPr>
        <w:t xml:space="preserve">program and </w:t>
      </w:r>
      <w:r w:rsidR="00E41548" w:rsidRPr="009D27EC">
        <w:rPr>
          <w:color w:val="211F1F"/>
        </w:rPr>
        <w:t xml:space="preserve">your </w:t>
      </w:r>
      <w:r w:rsidR="00534FBB" w:rsidRPr="009D27EC">
        <w:rPr>
          <w:color w:val="211F1F"/>
        </w:rPr>
        <w:t xml:space="preserve">future plans upon graduation.  Please include your name </w:t>
      </w:r>
      <w:r w:rsidR="00F6231C">
        <w:rPr>
          <w:color w:val="211F1F"/>
        </w:rPr>
        <w:t xml:space="preserve">and student </w:t>
      </w:r>
      <w:r w:rsidR="00F6231C" w:rsidRPr="009D27EC">
        <w:rPr>
          <w:color w:val="211F1F"/>
        </w:rPr>
        <w:t>I.D.</w:t>
      </w:r>
      <w:r w:rsidR="00534FBB" w:rsidRPr="009D27EC">
        <w:rPr>
          <w:color w:val="211F1F"/>
        </w:rPr>
        <w:t xml:space="preserve"> number stated at the top right of your attachments.</w:t>
      </w:r>
      <w:r w:rsidR="00534FBB" w:rsidRPr="009D27EC">
        <w:rPr>
          <w:color w:val="000000"/>
        </w:rPr>
        <w:t xml:space="preserve"> </w:t>
      </w:r>
    </w:p>
    <w:p w14:paraId="5D007923" w14:textId="77777777" w:rsidR="00F6231C" w:rsidRDefault="00F6231C" w:rsidP="00F6231C">
      <w:pPr>
        <w:pStyle w:val="ListParagraph"/>
        <w:spacing w:after="230"/>
        <w:ind w:left="722" w:firstLine="0"/>
        <w:rPr>
          <w:color w:val="000000"/>
        </w:rPr>
      </w:pPr>
    </w:p>
    <w:p w14:paraId="62AFBDCC" w14:textId="5D9A1361" w:rsidR="00225122" w:rsidRPr="00F6231C" w:rsidRDefault="00534FBB" w:rsidP="00F6231C">
      <w:pPr>
        <w:pStyle w:val="ListParagraph"/>
        <w:numPr>
          <w:ilvl w:val="0"/>
          <w:numId w:val="3"/>
        </w:numPr>
        <w:spacing w:after="266"/>
      </w:pPr>
      <w:r w:rsidRPr="00F6231C">
        <w:rPr>
          <w:b/>
        </w:rPr>
        <w:t xml:space="preserve">Resume: </w:t>
      </w:r>
      <w:r>
        <w:t xml:space="preserve">Please attach a resume to include your employment history beginning with the most current, all education, extracurricular activities, </w:t>
      </w:r>
      <w:r w:rsidR="00CA0ECF">
        <w:t xml:space="preserve">research </w:t>
      </w:r>
      <w:r>
        <w:t>interests</w:t>
      </w:r>
      <w:r w:rsidR="00CA0ECF">
        <w:t xml:space="preserve"> and publications</w:t>
      </w:r>
      <w:r>
        <w:t xml:space="preserve">, and awards. List all </w:t>
      </w:r>
      <w:r w:rsidR="00F6231C">
        <w:t>student organizations</w:t>
      </w:r>
      <w:r>
        <w:t xml:space="preserve">, student government, etc. If any activities involved leadership positions, please indicate. List all academic honors, scholarships, fellowships and assistantships. Please include your name and </w:t>
      </w:r>
      <w:r w:rsidR="00F6231C">
        <w:t>student I.D.</w:t>
      </w:r>
      <w:r>
        <w:t xml:space="preserve"> number at the top right of your attachments.</w:t>
      </w:r>
      <w:r w:rsidRPr="00F6231C">
        <w:rPr>
          <w:color w:val="000000"/>
        </w:rPr>
        <w:t xml:space="preserve"> </w:t>
      </w:r>
    </w:p>
    <w:p w14:paraId="0211B6A1" w14:textId="77777777" w:rsidR="00F6231C" w:rsidRDefault="00F6231C" w:rsidP="00F6231C">
      <w:pPr>
        <w:pStyle w:val="ListParagraph"/>
      </w:pPr>
    </w:p>
    <w:p w14:paraId="4969FCBD" w14:textId="77777777" w:rsidR="00F6231C" w:rsidRDefault="00F6231C" w:rsidP="00F6231C">
      <w:pPr>
        <w:pStyle w:val="ListParagraph"/>
        <w:spacing w:after="266"/>
        <w:ind w:left="722" w:firstLine="0"/>
      </w:pPr>
    </w:p>
    <w:p w14:paraId="2D3493B9" w14:textId="173F02BD" w:rsidR="00F6231C" w:rsidRDefault="00534FBB" w:rsidP="00F6231C">
      <w:pPr>
        <w:pStyle w:val="ListParagraph"/>
        <w:numPr>
          <w:ilvl w:val="0"/>
          <w:numId w:val="3"/>
        </w:numPr>
      </w:pPr>
      <w:r w:rsidRPr="00F6231C">
        <w:rPr>
          <w:b/>
        </w:rPr>
        <w:t xml:space="preserve">Transcripts: </w:t>
      </w:r>
      <w:r>
        <w:t xml:space="preserve">Please attach unofficial transcripts from all colleges or universities attended. </w:t>
      </w:r>
    </w:p>
    <w:p w14:paraId="6758C89A" w14:textId="77777777" w:rsidR="00F6231C" w:rsidRDefault="00F6231C">
      <w:pPr>
        <w:spacing w:after="0" w:line="240" w:lineRule="auto"/>
        <w:ind w:left="0" w:firstLine="0"/>
      </w:pPr>
      <w:r>
        <w:br w:type="page"/>
      </w:r>
    </w:p>
    <w:p w14:paraId="53E1C492" w14:textId="77777777" w:rsidR="00225122" w:rsidRDefault="00225122" w:rsidP="00F6231C">
      <w:pPr>
        <w:pStyle w:val="ListParagraph"/>
        <w:ind w:left="722" w:firstLine="0"/>
      </w:pPr>
    </w:p>
    <w:p w14:paraId="148D1A82" w14:textId="77777777" w:rsidR="00657F06" w:rsidRDefault="00657F06" w:rsidP="00657F06">
      <w:pPr>
        <w:spacing w:after="0" w:line="240" w:lineRule="auto"/>
        <w:ind w:left="0" w:firstLine="720"/>
        <w:jc w:val="right"/>
      </w:pPr>
      <w:r>
        <w:t>Last Name _____________</w:t>
      </w:r>
    </w:p>
    <w:p w14:paraId="043E9F95" w14:textId="77777777" w:rsidR="00657F06" w:rsidRDefault="00657F06" w:rsidP="00657F06">
      <w:pPr>
        <w:spacing w:after="0" w:line="240" w:lineRule="auto"/>
        <w:ind w:left="0" w:firstLine="0"/>
      </w:pPr>
    </w:p>
    <w:p w14:paraId="74567F8F" w14:textId="77777777" w:rsidR="00B85ABE" w:rsidRDefault="00B85ABE">
      <w:pPr>
        <w:spacing w:after="1" w:line="238" w:lineRule="auto"/>
        <w:ind w:left="12" w:right="200" w:hanging="10"/>
        <w:jc w:val="both"/>
        <w:rPr>
          <w:b/>
        </w:rPr>
      </w:pPr>
    </w:p>
    <w:p w14:paraId="61915292" w14:textId="77777777" w:rsidR="00B85ABE" w:rsidRDefault="00B85ABE">
      <w:pPr>
        <w:spacing w:after="1" w:line="238" w:lineRule="auto"/>
        <w:ind w:left="12" w:right="200" w:hanging="10"/>
        <w:jc w:val="both"/>
        <w:rPr>
          <w:b/>
        </w:rPr>
      </w:pPr>
    </w:p>
    <w:p w14:paraId="761CA1B0" w14:textId="1BCDA397" w:rsidR="00225122" w:rsidRDefault="00534FBB" w:rsidP="00F6231C">
      <w:pPr>
        <w:pStyle w:val="ListParagraph"/>
        <w:numPr>
          <w:ilvl w:val="0"/>
          <w:numId w:val="3"/>
        </w:numPr>
        <w:spacing w:after="1" w:line="238" w:lineRule="auto"/>
        <w:ind w:right="200"/>
        <w:jc w:val="both"/>
      </w:pPr>
      <w:r w:rsidRPr="00F6231C">
        <w:rPr>
          <w:b/>
        </w:rPr>
        <w:t>Reference</w:t>
      </w:r>
      <w:r w:rsidR="008A74B7">
        <w:rPr>
          <w:b/>
        </w:rPr>
        <w:t>s</w:t>
      </w:r>
      <w:r w:rsidRPr="00F6231C">
        <w:rPr>
          <w:b/>
        </w:rPr>
        <w:t xml:space="preserve">: </w:t>
      </w:r>
      <w:r>
        <w:t xml:space="preserve">Please </w:t>
      </w:r>
      <w:r w:rsidR="00E82014">
        <w:t xml:space="preserve">provide the name and email address of </w:t>
      </w:r>
      <w:r>
        <w:t>2</w:t>
      </w:r>
      <w:r w:rsidR="00E82014">
        <w:t xml:space="preserve"> references</w:t>
      </w:r>
      <w:r w:rsidR="008A74B7">
        <w:t xml:space="preserve"> of</w:t>
      </w:r>
      <w:r>
        <w:t xml:space="preserve"> persons knowledgeable of your potential for successful learning. At least one of these </w:t>
      </w:r>
      <w:r w:rsidR="00E82014">
        <w:t>references</w:t>
      </w:r>
      <w:r>
        <w:t xml:space="preserve"> must be from a current faculty member (or a most current faculty member), and the second </w:t>
      </w:r>
      <w:r w:rsidR="00E82014">
        <w:t>name</w:t>
      </w:r>
      <w:r>
        <w:t xml:space="preserve"> may be from either a </w:t>
      </w:r>
      <w:r w:rsidR="00A852EE">
        <w:t>current or former</w:t>
      </w:r>
      <w:r>
        <w:t xml:space="preserve"> </w:t>
      </w:r>
      <w:r w:rsidR="00E82014">
        <w:t>NSU</w:t>
      </w:r>
      <w:r>
        <w:t xml:space="preserve"> faculty </w:t>
      </w:r>
      <w:r w:rsidR="00E82014">
        <w:t>member, or</w:t>
      </w:r>
      <w:r>
        <w:t xml:space="preserve"> a current or former employer. </w:t>
      </w:r>
      <w:r w:rsidR="00B61433">
        <w:t xml:space="preserve">Please provide the </w:t>
      </w:r>
      <w:r>
        <w:t xml:space="preserve">e-mail address, and institutional or organizational address of the reference. </w:t>
      </w:r>
    </w:p>
    <w:p w14:paraId="470A6965" w14:textId="75F421BA" w:rsidR="00B61433" w:rsidRDefault="00B61433">
      <w:pPr>
        <w:spacing w:after="1" w:line="238" w:lineRule="auto"/>
        <w:ind w:left="12" w:right="200" w:hanging="10"/>
        <w:jc w:val="both"/>
      </w:pPr>
    </w:p>
    <w:tbl>
      <w:tblPr>
        <w:tblStyle w:val="TableGrid"/>
        <w:tblW w:w="0" w:type="auto"/>
        <w:tblInd w:w="12" w:type="dxa"/>
        <w:tblLook w:val="04A0" w:firstRow="1" w:lastRow="0" w:firstColumn="1" w:lastColumn="0" w:noHBand="0" w:noVBand="1"/>
      </w:tblPr>
      <w:tblGrid>
        <w:gridCol w:w="2700"/>
        <w:gridCol w:w="2700"/>
        <w:gridCol w:w="2699"/>
        <w:gridCol w:w="2701"/>
      </w:tblGrid>
      <w:tr w:rsidR="006E000A" w14:paraId="2BB41965" w14:textId="77777777" w:rsidTr="006E000A">
        <w:tc>
          <w:tcPr>
            <w:tcW w:w="2703" w:type="dxa"/>
          </w:tcPr>
          <w:p w14:paraId="03326CE2" w14:textId="4C7103D1" w:rsidR="006E000A" w:rsidRPr="008A74B7" w:rsidRDefault="006E000A">
            <w:pPr>
              <w:spacing w:after="1" w:line="238" w:lineRule="auto"/>
              <w:ind w:left="0" w:right="200" w:firstLine="0"/>
              <w:jc w:val="both"/>
              <w:rPr>
                <w:b/>
                <w:bCs/>
              </w:rPr>
            </w:pPr>
            <w:r w:rsidRPr="008A74B7">
              <w:rPr>
                <w:b/>
                <w:bCs/>
              </w:rPr>
              <w:t>Reference Name</w:t>
            </w:r>
          </w:p>
        </w:tc>
        <w:tc>
          <w:tcPr>
            <w:tcW w:w="2703" w:type="dxa"/>
          </w:tcPr>
          <w:p w14:paraId="4087C842" w14:textId="78274236" w:rsidR="006E000A" w:rsidRPr="008A74B7" w:rsidRDefault="006E000A" w:rsidP="00B85ABE">
            <w:pPr>
              <w:spacing w:after="1" w:line="238" w:lineRule="auto"/>
              <w:ind w:left="0" w:right="200" w:firstLine="0"/>
              <w:rPr>
                <w:b/>
                <w:bCs/>
              </w:rPr>
            </w:pPr>
            <w:r w:rsidRPr="008A74B7">
              <w:rPr>
                <w:b/>
                <w:bCs/>
              </w:rPr>
              <w:t>Relationship to Applicant</w:t>
            </w:r>
          </w:p>
        </w:tc>
        <w:tc>
          <w:tcPr>
            <w:tcW w:w="2703" w:type="dxa"/>
          </w:tcPr>
          <w:p w14:paraId="341A619F" w14:textId="49C1D3EF" w:rsidR="006E000A" w:rsidRPr="008A74B7" w:rsidRDefault="006E000A">
            <w:pPr>
              <w:spacing w:after="1" w:line="238" w:lineRule="auto"/>
              <w:ind w:left="0" w:right="200" w:firstLine="0"/>
              <w:jc w:val="both"/>
              <w:rPr>
                <w:b/>
                <w:bCs/>
              </w:rPr>
            </w:pPr>
            <w:r w:rsidRPr="008A74B7">
              <w:rPr>
                <w:b/>
                <w:bCs/>
              </w:rPr>
              <w:t>Email Address</w:t>
            </w:r>
          </w:p>
        </w:tc>
        <w:tc>
          <w:tcPr>
            <w:tcW w:w="2703" w:type="dxa"/>
          </w:tcPr>
          <w:p w14:paraId="731FF2D7" w14:textId="474EF539" w:rsidR="006E000A" w:rsidRPr="008A74B7" w:rsidRDefault="006E000A">
            <w:pPr>
              <w:spacing w:after="1" w:line="238" w:lineRule="auto"/>
              <w:ind w:left="0" w:right="200" w:firstLine="0"/>
              <w:jc w:val="both"/>
              <w:rPr>
                <w:b/>
                <w:bCs/>
              </w:rPr>
            </w:pPr>
            <w:r w:rsidRPr="008A74B7">
              <w:rPr>
                <w:b/>
                <w:bCs/>
              </w:rPr>
              <w:t>Organization</w:t>
            </w:r>
          </w:p>
        </w:tc>
      </w:tr>
      <w:tr w:rsidR="006E000A" w14:paraId="557AA246" w14:textId="77777777" w:rsidTr="006E000A">
        <w:tc>
          <w:tcPr>
            <w:tcW w:w="2703" w:type="dxa"/>
          </w:tcPr>
          <w:p w14:paraId="0065FFE0" w14:textId="77777777" w:rsidR="006E000A" w:rsidRDefault="006E000A">
            <w:pPr>
              <w:spacing w:after="1" w:line="238" w:lineRule="auto"/>
              <w:ind w:left="0" w:right="200" w:firstLine="0"/>
              <w:jc w:val="both"/>
            </w:pPr>
          </w:p>
          <w:p w14:paraId="373EF1C3" w14:textId="19A23F60" w:rsidR="00B85ABE" w:rsidRDefault="00B85ABE">
            <w:pPr>
              <w:spacing w:after="1" w:line="238" w:lineRule="auto"/>
              <w:ind w:left="0" w:right="200" w:firstLine="0"/>
              <w:jc w:val="both"/>
            </w:pPr>
          </w:p>
        </w:tc>
        <w:tc>
          <w:tcPr>
            <w:tcW w:w="2703" w:type="dxa"/>
          </w:tcPr>
          <w:p w14:paraId="04CD96EB" w14:textId="77777777" w:rsidR="006E000A" w:rsidRDefault="006E000A">
            <w:pPr>
              <w:spacing w:after="1" w:line="238" w:lineRule="auto"/>
              <w:ind w:left="0" w:right="200" w:firstLine="0"/>
              <w:jc w:val="both"/>
            </w:pPr>
          </w:p>
        </w:tc>
        <w:tc>
          <w:tcPr>
            <w:tcW w:w="2703" w:type="dxa"/>
          </w:tcPr>
          <w:p w14:paraId="5E235703" w14:textId="77777777" w:rsidR="006E000A" w:rsidRDefault="006E000A">
            <w:pPr>
              <w:spacing w:after="1" w:line="238" w:lineRule="auto"/>
              <w:ind w:left="0" w:right="200" w:firstLine="0"/>
              <w:jc w:val="both"/>
            </w:pPr>
          </w:p>
        </w:tc>
        <w:tc>
          <w:tcPr>
            <w:tcW w:w="2703" w:type="dxa"/>
          </w:tcPr>
          <w:p w14:paraId="0CCDFD49" w14:textId="77777777" w:rsidR="006E000A" w:rsidRDefault="006E000A">
            <w:pPr>
              <w:spacing w:after="1" w:line="238" w:lineRule="auto"/>
              <w:ind w:left="0" w:right="200" w:firstLine="0"/>
              <w:jc w:val="both"/>
            </w:pPr>
          </w:p>
        </w:tc>
      </w:tr>
      <w:tr w:rsidR="006E000A" w14:paraId="651FFA82" w14:textId="77777777" w:rsidTr="006E000A">
        <w:tc>
          <w:tcPr>
            <w:tcW w:w="2703" w:type="dxa"/>
          </w:tcPr>
          <w:p w14:paraId="5CB03F94" w14:textId="77777777" w:rsidR="006E000A" w:rsidRDefault="006E000A">
            <w:pPr>
              <w:spacing w:after="1" w:line="238" w:lineRule="auto"/>
              <w:ind w:left="0" w:right="200" w:firstLine="0"/>
              <w:jc w:val="both"/>
            </w:pPr>
          </w:p>
        </w:tc>
        <w:tc>
          <w:tcPr>
            <w:tcW w:w="2703" w:type="dxa"/>
          </w:tcPr>
          <w:p w14:paraId="30AAC117" w14:textId="77777777" w:rsidR="006E000A" w:rsidRDefault="006E000A">
            <w:pPr>
              <w:spacing w:after="1" w:line="238" w:lineRule="auto"/>
              <w:ind w:left="0" w:right="200" w:firstLine="0"/>
              <w:jc w:val="both"/>
            </w:pPr>
          </w:p>
          <w:p w14:paraId="7083FD09" w14:textId="116C643B" w:rsidR="00B85ABE" w:rsidRDefault="00B85ABE">
            <w:pPr>
              <w:spacing w:after="1" w:line="238" w:lineRule="auto"/>
              <w:ind w:left="0" w:right="200" w:firstLine="0"/>
              <w:jc w:val="both"/>
            </w:pPr>
          </w:p>
        </w:tc>
        <w:tc>
          <w:tcPr>
            <w:tcW w:w="2703" w:type="dxa"/>
          </w:tcPr>
          <w:p w14:paraId="128F2E2B" w14:textId="77777777" w:rsidR="006E000A" w:rsidRDefault="006E000A">
            <w:pPr>
              <w:spacing w:after="1" w:line="238" w:lineRule="auto"/>
              <w:ind w:left="0" w:right="200" w:firstLine="0"/>
              <w:jc w:val="both"/>
            </w:pPr>
          </w:p>
        </w:tc>
        <w:tc>
          <w:tcPr>
            <w:tcW w:w="2703" w:type="dxa"/>
          </w:tcPr>
          <w:p w14:paraId="19EAF0AE" w14:textId="77777777" w:rsidR="006E000A" w:rsidRDefault="006E000A">
            <w:pPr>
              <w:spacing w:after="1" w:line="238" w:lineRule="auto"/>
              <w:ind w:left="0" w:right="200" w:firstLine="0"/>
              <w:jc w:val="both"/>
            </w:pPr>
          </w:p>
        </w:tc>
      </w:tr>
    </w:tbl>
    <w:p w14:paraId="4F93F1B1" w14:textId="18CEAA17" w:rsidR="003D5B8B" w:rsidRDefault="00B61433">
      <w:pPr>
        <w:spacing w:after="1" w:line="238" w:lineRule="auto"/>
        <w:ind w:left="12" w:right="200" w:hanging="10"/>
        <w:jc w:val="both"/>
      </w:pPr>
      <w:r>
        <w:tab/>
      </w:r>
      <w:r>
        <w:tab/>
      </w:r>
    </w:p>
    <w:p w14:paraId="51281C60" w14:textId="18F023A3" w:rsidR="00B61433" w:rsidRDefault="00B61433">
      <w:pPr>
        <w:spacing w:after="1" w:line="238" w:lineRule="auto"/>
        <w:ind w:left="12" w:right="200" w:hanging="10"/>
        <w:jc w:val="both"/>
      </w:pPr>
      <w:r>
        <w:tab/>
      </w:r>
    </w:p>
    <w:p w14:paraId="68A9E6EF" w14:textId="61EAF8EE" w:rsidR="003D5B8B" w:rsidRDefault="00534FBB" w:rsidP="003D5B8B">
      <w:pPr>
        <w:spacing w:after="278" w:line="238" w:lineRule="auto"/>
        <w:ind w:left="12" w:right="-15" w:hanging="10"/>
        <w:jc w:val="both"/>
        <w:rPr>
          <w:b/>
        </w:rPr>
      </w:pPr>
      <w:r>
        <w:t>I certify that the information on this application is correct and true to the best of my knowledge. I hereby give permission for this information to be released to the donor or potential donors of any scholarship for which I may be eligible. I also give my permission to release my information to the donor of any scholarship for which I am selected. I also understand that furnishing false information may result in revocation of my financial aid or may result in disciplinary action pursuant to the NSU Code of Student Conduct.</w:t>
      </w:r>
      <w:r>
        <w:rPr>
          <w:color w:val="000000"/>
        </w:rPr>
        <w:t xml:space="preserve"> </w:t>
      </w:r>
    </w:p>
    <w:p w14:paraId="2545AA24" w14:textId="77777777" w:rsidR="003D5B8B" w:rsidRDefault="003D5B8B" w:rsidP="003D5B8B">
      <w:pPr>
        <w:ind w:left="7"/>
      </w:pPr>
    </w:p>
    <w:p w14:paraId="590D488C" w14:textId="06FA0139" w:rsidR="003D5B8B" w:rsidRDefault="003D5B8B" w:rsidP="003D5B8B">
      <w:pPr>
        <w:spacing w:line="240" w:lineRule="auto"/>
        <w:ind w:left="7"/>
      </w:pPr>
      <w:r>
        <w:t>Applicant’s Printed Name:   ________________________________</w:t>
      </w:r>
    </w:p>
    <w:p w14:paraId="6DA50803" w14:textId="77777777" w:rsidR="003D5B8B" w:rsidRDefault="003D5B8B" w:rsidP="003D5B8B">
      <w:pPr>
        <w:spacing w:line="240" w:lineRule="auto"/>
        <w:ind w:left="7"/>
      </w:pPr>
    </w:p>
    <w:p w14:paraId="3678ACD3" w14:textId="77777777" w:rsidR="003D5B8B" w:rsidRPr="003D5B8B" w:rsidRDefault="003D5B8B" w:rsidP="003D5B8B">
      <w:pPr>
        <w:tabs>
          <w:tab w:val="right" w:pos="10822"/>
        </w:tabs>
        <w:spacing w:after="545" w:line="240" w:lineRule="auto"/>
        <w:ind w:left="0" w:firstLine="0"/>
        <w:rPr>
          <w:sz w:val="2"/>
        </w:rPr>
      </w:pPr>
    </w:p>
    <w:p w14:paraId="6F313D2B" w14:textId="268AD0CA" w:rsidR="003D5B8B" w:rsidRDefault="003D5B8B" w:rsidP="003D5B8B">
      <w:pPr>
        <w:tabs>
          <w:tab w:val="right" w:pos="10822"/>
        </w:tabs>
        <w:spacing w:after="545" w:line="240" w:lineRule="auto"/>
        <w:ind w:left="0" w:firstLine="0"/>
      </w:pPr>
      <w:r>
        <w:t xml:space="preserve">Applicant’s Signature:    ____________________________________        Date: _____________    </w:t>
      </w:r>
    </w:p>
    <w:p w14:paraId="77A7070C" w14:textId="2292E012" w:rsidR="00225122" w:rsidRDefault="00225122">
      <w:pPr>
        <w:spacing w:after="539"/>
        <w:ind w:left="7"/>
        <w:rPr>
          <w:color w:val="000000"/>
        </w:rPr>
      </w:pPr>
    </w:p>
    <w:p w14:paraId="77AADAD7" w14:textId="77777777" w:rsidR="003D5B8B" w:rsidRDefault="003D5B8B">
      <w:pPr>
        <w:spacing w:after="539"/>
        <w:ind w:left="7"/>
      </w:pPr>
    </w:p>
    <w:sectPr w:rsidR="003D5B8B">
      <w:footerReference w:type="even" r:id="rId28"/>
      <w:footerReference w:type="default" r:id="rId29"/>
      <w:footerReference w:type="first" r:id="rId30"/>
      <w:pgSz w:w="12240" w:h="15840"/>
      <w:pgMar w:top="432" w:right="715" w:bottom="1342" w:left="703" w:header="720" w:footer="4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B6CF0" w14:textId="77777777" w:rsidR="00B127DA" w:rsidRDefault="00B127DA">
      <w:pPr>
        <w:spacing w:after="0" w:line="240" w:lineRule="auto"/>
      </w:pPr>
      <w:r>
        <w:separator/>
      </w:r>
    </w:p>
  </w:endnote>
  <w:endnote w:type="continuationSeparator" w:id="0">
    <w:p w14:paraId="55FE6027" w14:textId="77777777" w:rsidR="00B127DA" w:rsidRDefault="00B1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EB9F" w14:textId="118CC7FD" w:rsidR="00225122" w:rsidRDefault="00534FBB">
    <w:pPr>
      <w:spacing w:after="0" w:line="259" w:lineRule="auto"/>
      <w:ind w:left="13" w:firstLine="0"/>
      <w:jc w:val="cent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0" wp14:anchorId="214815FF" wp14:editId="65808E68">
          <wp:simplePos x="0" y="0"/>
          <wp:positionH relativeFrom="page">
            <wp:posOffset>3555999</wp:posOffset>
          </wp:positionH>
          <wp:positionV relativeFrom="page">
            <wp:posOffset>9391014</wp:posOffset>
          </wp:positionV>
          <wp:extent cx="634464" cy="262255"/>
          <wp:effectExtent l="0" t="0" r="0" b="0"/>
          <wp:wrapSquare wrapText="bothSides"/>
          <wp:docPr id="2821" name="Picture 28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2" name="Picture 27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4464" cy="262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/>
        <w:sz w:val="16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0"/>
        <w:sz w:val="16"/>
      </w:rPr>
      <w:t>1</w:t>
    </w:r>
    <w:r>
      <w:rPr>
        <w:color w:val="000000"/>
        <w:sz w:val="16"/>
      </w:rPr>
      <w:fldChar w:fldCharType="end"/>
    </w:r>
    <w:r>
      <w:rPr>
        <w:color w:val="000000"/>
        <w:sz w:val="16"/>
      </w:rPr>
      <w:t xml:space="preserve"> of </w:t>
    </w:r>
    <w:r w:rsidR="00C71CA6">
      <w:rPr>
        <w:color w:val="000000"/>
        <w:sz w:val="16"/>
      </w:rPr>
      <w:fldChar w:fldCharType="begin"/>
    </w:r>
    <w:r w:rsidR="00C71CA6">
      <w:rPr>
        <w:color w:val="000000"/>
        <w:sz w:val="16"/>
      </w:rPr>
      <w:instrText xml:space="preserve"> NUMPAGES   \* MERGEFORMAT </w:instrText>
    </w:r>
    <w:r w:rsidR="00C71CA6">
      <w:rPr>
        <w:color w:val="000000"/>
        <w:sz w:val="16"/>
      </w:rPr>
      <w:fldChar w:fldCharType="separate"/>
    </w:r>
    <w:r w:rsidR="00657F06">
      <w:rPr>
        <w:noProof/>
        <w:color w:val="000000"/>
        <w:sz w:val="16"/>
      </w:rPr>
      <w:t>2</w:t>
    </w:r>
    <w:r w:rsidR="00C71CA6">
      <w:rPr>
        <w:color w:val="000000"/>
        <w:sz w:val="16"/>
      </w:rPr>
      <w:fldChar w:fldCharType="end"/>
    </w:r>
    <w:r>
      <w:rPr>
        <w:color w:val="000000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40ABB" w14:textId="62D77BDB" w:rsidR="00225122" w:rsidRDefault="00534FBB">
    <w:pPr>
      <w:spacing w:after="0" w:line="259" w:lineRule="auto"/>
      <w:ind w:left="13" w:firstLine="0"/>
      <w:jc w:val="center"/>
    </w:pPr>
    <w:r>
      <w:rPr>
        <w:color w:val="000000"/>
        <w:sz w:val="16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57F06" w:rsidRPr="00657F06">
      <w:rPr>
        <w:noProof/>
        <w:color w:val="000000"/>
        <w:sz w:val="16"/>
      </w:rPr>
      <w:t>3</w:t>
    </w:r>
    <w:r>
      <w:rPr>
        <w:color w:val="000000"/>
        <w:sz w:val="16"/>
      </w:rPr>
      <w:fldChar w:fldCharType="end"/>
    </w:r>
    <w:r>
      <w:rPr>
        <w:color w:val="000000"/>
        <w:sz w:val="16"/>
      </w:rPr>
      <w:t xml:space="preserve"> of </w:t>
    </w:r>
    <w:r w:rsidR="00C71CA6">
      <w:rPr>
        <w:color w:val="000000"/>
        <w:sz w:val="16"/>
      </w:rPr>
      <w:fldChar w:fldCharType="begin"/>
    </w:r>
    <w:r w:rsidR="00C71CA6">
      <w:rPr>
        <w:color w:val="000000"/>
        <w:sz w:val="16"/>
      </w:rPr>
      <w:instrText xml:space="preserve"> NUMPAGES   \* MERGEFORMAT </w:instrText>
    </w:r>
    <w:r w:rsidR="00C71CA6">
      <w:rPr>
        <w:color w:val="000000"/>
        <w:sz w:val="16"/>
      </w:rPr>
      <w:fldChar w:fldCharType="separate"/>
    </w:r>
    <w:r w:rsidR="00657F06">
      <w:rPr>
        <w:noProof/>
        <w:color w:val="000000"/>
        <w:sz w:val="16"/>
      </w:rPr>
      <w:t>4</w:t>
    </w:r>
    <w:r w:rsidR="00C71CA6">
      <w:rPr>
        <w:color w:val="000000"/>
        <w:sz w:val="16"/>
      </w:rPr>
      <w:fldChar w:fldCharType="end"/>
    </w:r>
    <w:r>
      <w:rPr>
        <w:color w:val="000000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1E5E" w14:textId="19CB956D" w:rsidR="00225122" w:rsidRDefault="00534FBB">
    <w:pPr>
      <w:spacing w:after="0" w:line="259" w:lineRule="auto"/>
      <w:ind w:left="13" w:firstLine="0"/>
      <w:jc w:val="center"/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0" wp14:anchorId="54636416" wp14:editId="0403909D">
          <wp:simplePos x="0" y="0"/>
          <wp:positionH relativeFrom="page">
            <wp:posOffset>3555999</wp:posOffset>
          </wp:positionH>
          <wp:positionV relativeFrom="page">
            <wp:posOffset>9391014</wp:posOffset>
          </wp:positionV>
          <wp:extent cx="634464" cy="262255"/>
          <wp:effectExtent l="0" t="0" r="0" b="0"/>
          <wp:wrapSquare wrapText="bothSides"/>
          <wp:docPr id="2822" name="Picture 28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2" name="Picture 27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4464" cy="262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/>
        <w:sz w:val="16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0"/>
        <w:sz w:val="16"/>
      </w:rPr>
      <w:t>1</w:t>
    </w:r>
    <w:r>
      <w:rPr>
        <w:color w:val="000000"/>
        <w:sz w:val="16"/>
      </w:rPr>
      <w:fldChar w:fldCharType="end"/>
    </w:r>
    <w:r>
      <w:rPr>
        <w:color w:val="000000"/>
        <w:sz w:val="16"/>
      </w:rPr>
      <w:t xml:space="preserve"> of </w:t>
    </w:r>
    <w:r w:rsidR="00C71CA6">
      <w:rPr>
        <w:color w:val="000000"/>
        <w:sz w:val="16"/>
      </w:rPr>
      <w:fldChar w:fldCharType="begin"/>
    </w:r>
    <w:r w:rsidR="00C71CA6">
      <w:rPr>
        <w:color w:val="000000"/>
        <w:sz w:val="16"/>
      </w:rPr>
      <w:instrText xml:space="preserve"> NUMPAGES   \* MERGEFORMAT </w:instrText>
    </w:r>
    <w:r w:rsidR="00C71CA6">
      <w:rPr>
        <w:color w:val="000000"/>
        <w:sz w:val="16"/>
      </w:rPr>
      <w:fldChar w:fldCharType="separate"/>
    </w:r>
    <w:r w:rsidR="00657F06">
      <w:rPr>
        <w:noProof/>
        <w:color w:val="000000"/>
        <w:sz w:val="16"/>
      </w:rPr>
      <w:t>2</w:t>
    </w:r>
    <w:r w:rsidR="00C71CA6">
      <w:rPr>
        <w:color w:val="000000"/>
        <w:sz w:val="16"/>
      </w:rPr>
      <w:fldChar w:fldCharType="end"/>
    </w:r>
    <w:r>
      <w:rPr>
        <w:color w:val="00000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FCDE2" w14:textId="77777777" w:rsidR="00B127DA" w:rsidRDefault="00B127DA">
      <w:pPr>
        <w:spacing w:after="0" w:line="240" w:lineRule="auto"/>
      </w:pPr>
      <w:r>
        <w:separator/>
      </w:r>
    </w:p>
  </w:footnote>
  <w:footnote w:type="continuationSeparator" w:id="0">
    <w:p w14:paraId="41E1A5A9" w14:textId="77777777" w:rsidR="00B127DA" w:rsidRDefault="00B12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89A"/>
    <w:multiLevelType w:val="hybridMultilevel"/>
    <w:tmpl w:val="4A0056CE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 w15:restartNumberingAfterBreak="0">
    <w:nsid w:val="4B303F7C"/>
    <w:multiLevelType w:val="hybridMultilevel"/>
    <w:tmpl w:val="8FE23EF0"/>
    <w:lvl w:ilvl="0" w:tplc="FDA68102">
      <w:start w:val="1"/>
      <w:numFmt w:val="decimal"/>
      <w:lvlText w:val="%1.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7882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34DE4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86168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B416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3A16B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1CC4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B469B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D4CFE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F3D5138"/>
    <w:multiLevelType w:val="hybridMultilevel"/>
    <w:tmpl w:val="3F9221EC"/>
    <w:lvl w:ilvl="0" w:tplc="8E0CE5D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 w15:restartNumberingAfterBreak="0">
    <w:nsid w:val="7CD6759B"/>
    <w:multiLevelType w:val="hybridMultilevel"/>
    <w:tmpl w:val="0F3CAF16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num w:numId="1" w16cid:durableId="1065375722">
    <w:abstractNumId w:val="1"/>
  </w:num>
  <w:num w:numId="2" w16cid:durableId="206260567">
    <w:abstractNumId w:val="2"/>
  </w:num>
  <w:num w:numId="3" w16cid:durableId="1792288106">
    <w:abstractNumId w:val="3"/>
  </w:num>
  <w:num w:numId="4" w16cid:durableId="1345982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122"/>
    <w:rsid w:val="000C0EF0"/>
    <w:rsid w:val="000C56E4"/>
    <w:rsid w:val="00106FC3"/>
    <w:rsid w:val="00130560"/>
    <w:rsid w:val="00130777"/>
    <w:rsid w:val="00145508"/>
    <w:rsid w:val="001B189E"/>
    <w:rsid w:val="001E52E8"/>
    <w:rsid w:val="00225122"/>
    <w:rsid w:val="002B64AD"/>
    <w:rsid w:val="003C59C0"/>
    <w:rsid w:val="003D5B8B"/>
    <w:rsid w:val="003F20FF"/>
    <w:rsid w:val="00466DE8"/>
    <w:rsid w:val="00534FBB"/>
    <w:rsid w:val="005728C1"/>
    <w:rsid w:val="005D7B45"/>
    <w:rsid w:val="00620923"/>
    <w:rsid w:val="00657F06"/>
    <w:rsid w:val="006E000A"/>
    <w:rsid w:val="00710F25"/>
    <w:rsid w:val="00713672"/>
    <w:rsid w:val="00747722"/>
    <w:rsid w:val="008259EC"/>
    <w:rsid w:val="008337E1"/>
    <w:rsid w:val="00836DDB"/>
    <w:rsid w:val="008A74B7"/>
    <w:rsid w:val="009C7EAC"/>
    <w:rsid w:val="009D010F"/>
    <w:rsid w:val="009D27EC"/>
    <w:rsid w:val="00A1656C"/>
    <w:rsid w:val="00A852EE"/>
    <w:rsid w:val="00B127DA"/>
    <w:rsid w:val="00B418E8"/>
    <w:rsid w:val="00B61433"/>
    <w:rsid w:val="00B7059B"/>
    <w:rsid w:val="00B85ABE"/>
    <w:rsid w:val="00BC5A03"/>
    <w:rsid w:val="00C71CA6"/>
    <w:rsid w:val="00CA0ECF"/>
    <w:rsid w:val="00D31EA3"/>
    <w:rsid w:val="00D52378"/>
    <w:rsid w:val="00D664CE"/>
    <w:rsid w:val="00D87382"/>
    <w:rsid w:val="00DB57DA"/>
    <w:rsid w:val="00DB6B8B"/>
    <w:rsid w:val="00DE5D44"/>
    <w:rsid w:val="00DF4621"/>
    <w:rsid w:val="00E41548"/>
    <w:rsid w:val="00E82014"/>
    <w:rsid w:val="00E92672"/>
    <w:rsid w:val="00F6231C"/>
    <w:rsid w:val="00F64C7A"/>
    <w:rsid w:val="00F84187"/>
    <w:rsid w:val="00F9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58FAF"/>
  <w15:docId w15:val="{0ABB9D34-E8B7-6F47-AF61-CCBBE89F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49" w:lineRule="auto"/>
      <w:ind w:left="5" w:hanging="5"/>
    </w:pPr>
    <w:rPr>
      <w:rFonts w:ascii="Times New Roman" w:eastAsia="Times New Roman" w:hAnsi="Times New Roman" w:cs="Times New Roman"/>
      <w:color w:val="231F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7382"/>
    <w:rPr>
      <w:color w:val="808080"/>
    </w:rPr>
  </w:style>
  <w:style w:type="paragraph" w:styleId="ListParagraph">
    <w:name w:val="List Paragraph"/>
    <w:basedOn w:val="Normal"/>
    <w:uiPriority w:val="34"/>
    <w:qFormat/>
    <w:rsid w:val="00B418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72"/>
    <w:rPr>
      <w:rFonts w:ascii="Times New Roman" w:eastAsia="Times New Roman" w:hAnsi="Times New Roman" w:cs="Times New Roman"/>
      <w:color w:val="231F20"/>
      <w:lang w:bidi="en-US"/>
    </w:rPr>
  </w:style>
  <w:style w:type="table" w:styleId="TableGrid">
    <w:name w:val="Table Grid"/>
    <w:basedOn w:val="TableNormal"/>
    <w:uiPriority w:val="39"/>
    <w:rsid w:val="00106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9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7" Type="http://schemas.openxmlformats.org/officeDocument/2006/relationships/image" Target="media/image17.png"/><Relationship Id="rId30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4593-7AA4-4DE7-97EC-6C0541EE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Jackson</dc:creator>
  <cp:keywords/>
  <dc:description/>
  <cp:lastModifiedBy>Cheryl Hinds</cp:lastModifiedBy>
  <cp:revision>21</cp:revision>
  <dcterms:created xsi:type="dcterms:W3CDTF">2023-10-20T15:03:00Z</dcterms:created>
  <dcterms:modified xsi:type="dcterms:W3CDTF">2023-10-29T17:01:00Z</dcterms:modified>
</cp:coreProperties>
</file>